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144" w:rsidRDefault="006E0144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2066D" w:rsidTr="0032066D">
        <w:tc>
          <w:tcPr>
            <w:tcW w:w="9288" w:type="dxa"/>
          </w:tcPr>
          <w:p w:rsidR="0032066D" w:rsidRDefault="0032066D"/>
          <w:p w:rsidR="0032066D" w:rsidRDefault="0032066D"/>
          <w:p w:rsidR="0032066D" w:rsidRDefault="0032066D" w:rsidP="0032066D">
            <w:pPr>
              <w:ind w:firstLine="708"/>
            </w:pPr>
            <w:r>
              <w:t xml:space="preserve">     </w:t>
            </w:r>
            <w:r>
              <w:rPr>
                <w:noProof/>
              </w:rPr>
              <w:drawing>
                <wp:inline distT="0" distB="0" distL="0" distR="0" wp14:anchorId="2D34B8C6" wp14:editId="5AA13FB9">
                  <wp:extent cx="495300" cy="552450"/>
                  <wp:effectExtent l="0" t="0" r="0" b="0"/>
                  <wp:docPr id="1" name="Slika 1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66D" w:rsidRDefault="0032066D" w:rsidP="0032066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REPUBLIKA HRVATSKA</w:t>
            </w:r>
          </w:p>
          <w:p w:rsidR="0032066D" w:rsidRDefault="0032066D" w:rsidP="0032066D">
            <w:pPr>
              <w:rPr>
                <w:b/>
                <w:bCs/>
              </w:rPr>
            </w:pPr>
            <w:r>
              <w:rPr>
                <w:b/>
                <w:bCs/>
              </w:rPr>
              <w:t>VA RAŽDINSKA ŽUPANIJA</w:t>
            </w:r>
          </w:p>
          <w:p w:rsidR="0032066D" w:rsidRDefault="0032066D" w:rsidP="0032066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OPĆINA CESTICA </w:t>
            </w:r>
          </w:p>
          <w:p w:rsidR="0032066D" w:rsidRDefault="0032066D"/>
          <w:p w:rsidR="0032066D" w:rsidRDefault="0032066D"/>
          <w:p w:rsidR="0032066D" w:rsidRDefault="0032066D"/>
          <w:p w:rsidR="0032066D" w:rsidRDefault="0032066D" w:rsidP="0032066D">
            <w:pPr>
              <w:jc w:val="center"/>
            </w:pPr>
            <w:r>
              <w:t>Razina:               22</w:t>
            </w:r>
          </w:p>
          <w:p w:rsidR="0032066D" w:rsidRDefault="0032066D" w:rsidP="0032066D">
            <w:pPr>
              <w:tabs>
                <w:tab w:val="left" w:pos="3480"/>
                <w:tab w:val="left" w:pos="3630"/>
              </w:tabs>
            </w:pPr>
            <w:r>
              <w:tab/>
              <w:t xml:space="preserve">  Matični broj:      02541858</w:t>
            </w:r>
          </w:p>
          <w:p w:rsidR="0032066D" w:rsidRDefault="0032066D" w:rsidP="0032066D">
            <w:pPr>
              <w:tabs>
                <w:tab w:val="left" w:pos="3480"/>
                <w:tab w:val="left" w:pos="5235"/>
              </w:tabs>
            </w:pPr>
            <w:r>
              <w:tab/>
              <w:t xml:space="preserve">  OIB:</w:t>
            </w:r>
            <w:r>
              <w:tab/>
              <w:t>92031563169</w:t>
            </w:r>
          </w:p>
          <w:p w:rsidR="0032066D" w:rsidRDefault="0032066D" w:rsidP="0032066D">
            <w:pPr>
              <w:tabs>
                <w:tab w:val="left" w:pos="3480"/>
              </w:tabs>
            </w:pPr>
            <w:r>
              <w:tab/>
              <w:t xml:space="preserve">  Djelatnost:          8411</w:t>
            </w:r>
          </w:p>
          <w:p w:rsidR="0032066D" w:rsidRDefault="0032066D" w:rsidP="0032066D">
            <w:pPr>
              <w:tabs>
                <w:tab w:val="left" w:pos="3480"/>
                <w:tab w:val="left" w:pos="5280"/>
              </w:tabs>
            </w:pPr>
            <w:r>
              <w:tab/>
              <w:t xml:space="preserve">  </w:t>
            </w:r>
            <w:r w:rsidR="00AF490C">
              <w:t>Žiro-račun:</w:t>
            </w:r>
            <w:r w:rsidR="00AF490C">
              <w:tab/>
              <w:t>HR7623900011804800000</w:t>
            </w:r>
          </w:p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Pr="0032066D" w:rsidRDefault="0032066D" w:rsidP="0032066D">
            <w:pPr>
              <w:tabs>
                <w:tab w:val="left" w:pos="2685"/>
              </w:tabs>
              <w:jc w:val="center"/>
              <w:rPr>
                <w:b/>
                <w:sz w:val="40"/>
                <w:szCs w:val="40"/>
              </w:rPr>
            </w:pPr>
            <w:r w:rsidRPr="0032066D">
              <w:rPr>
                <w:b/>
                <w:sz w:val="40"/>
                <w:szCs w:val="40"/>
              </w:rPr>
              <w:t>BILJEŠKE</w:t>
            </w:r>
          </w:p>
          <w:p w:rsidR="0032066D" w:rsidRPr="0032066D" w:rsidRDefault="0032066D">
            <w:pPr>
              <w:rPr>
                <w:b/>
                <w:sz w:val="40"/>
                <w:szCs w:val="40"/>
              </w:rPr>
            </w:pPr>
          </w:p>
          <w:p w:rsidR="0032066D" w:rsidRPr="0032066D" w:rsidRDefault="0032066D" w:rsidP="0032066D">
            <w:pPr>
              <w:jc w:val="center"/>
              <w:rPr>
                <w:b/>
                <w:sz w:val="40"/>
                <w:szCs w:val="40"/>
              </w:rPr>
            </w:pPr>
            <w:r w:rsidRPr="0032066D">
              <w:rPr>
                <w:b/>
                <w:sz w:val="40"/>
                <w:szCs w:val="40"/>
              </w:rPr>
              <w:t>UZ FINANCIJSKE IZVJEŠTAJE</w:t>
            </w:r>
          </w:p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Pr="00647447" w:rsidRDefault="00695077" w:rsidP="00647447">
            <w:pPr>
              <w:jc w:val="center"/>
              <w:rPr>
                <w:b/>
              </w:rPr>
            </w:pPr>
            <w:r>
              <w:rPr>
                <w:b/>
              </w:rPr>
              <w:t>Cestica, veljača 2023</w:t>
            </w:r>
            <w:r w:rsidR="00647447" w:rsidRPr="00647447">
              <w:rPr>
                <w:b/>
              </w:rPr>
              <w:t>. godine</w:t>
            </w:r>
          </w:p>
          <w:p w:rsidR="0032066D" w:rsidRDefault="0032066D"/>
          <w:p w:rsidR="0032066D" w:rsidRDefault="0032066D"/>
        </w:tc>
      </w:tr>
    </w:tbl>
    <w:p w:rsidR="00D06F30" w:rsidRDefault="00D06F30"/>
    <w:p w:rsidR="0032066D" w:rsidRPr="0032066D" w:rsidRDefault="0032066D" w:rsidP="0032066D">
      <w:pPr>
        <w:jc w:val="center"/>
        <w:rPr>
          <w:b/>
        </w:rPr>
      </w:pPr>
      <w:r w:rsidRPr="0032066D">
        <w:rPr>
          <w:b/>
        </w:rPr>
        <w:lastRenderedPageBreak/>
        <w:t>BILJEŠKE UZ IZVJEŠTAJ O PRIHODIMA I RASHODIMA, PRIMICIMA I IZDACIMA</w:t>
      </w:r>
    </w:p>
    <w:p w:rsidR="0032066D" w:rsidRDefault="0032066D" w:rsidP="0032066D">
      <w:pPr>
        <w:pStyle w:val="Odlomakpopisa"/>
        <w:ind w:left="0"/>
        <w:rPr>
          <w:b/>
          <w:sz w:val="28"/>
          <w:szCs w:val="28"/>
        </w:rPr>
      </w:pPr>
    </w:p>
    <w:p w:rsidR="0032066D" w:rsidRDefault="0032066D" w:rsidP="0032066D">
      <w:pPr>
        <w:pStyle w:val="Odlomakpopisa"/>
        <w:ind w:left="0"/>
        <w:rPr>
          <w:b/>
        </w:rPr>
      </w:pPr>
    </w:p>
    <w:p w:rsidR="0032066D" w:rsidRDefault="0032066D" w:rsidP="00D21AF9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>PRIHODI POSLOVANJA</w:t>
      </w:r>
    </w:p>
    <w:p w:rsidR="0032066D" w:rsidRDefault="0032066D" w:rsidP="00D21AF9">
      <w:pPr>
        <w:pStyle w:val="Odlomakpopisa"/>
        <w:jc w:val="both"/>
        <w:rPr>
          <w:b/>
        </w:rPr>
      </w:pPr>
    </w:p>
    <w:p w:rsidR="0032066D" w:rsidRDefault="0032066D" w:rsidP="00D21AF9">
      <w:pPr>
        <w:pStyle w:val="Odlomakpopisa"/>
        <w:jc w:val="both"/>
      </w:pPr>
      <w:r>
        <w:rPr>
          <w:b/>
        </w:rPr>
        <w:tab/>
      </w:r>
      <w:r w:rsidR="00FC410A">
        <w:t xml:space="preserve">U </w:t>
      </w:r>
      <w:r w:rsidR="0044672E">
        <w:t>razdoblju siječanj – prosinac</w:t>
      </w:r>
      <w:r w:rsidR="00AF490C">
        <w:t xml:space="preserve"> 2022</w:t>
      </w:r>
      <w:r>
        <w:t xml:space="preserve">. godine, Općina Cestica ostvarila je prihode poslovanja u iznosu od </w:t>
      </w:r>
      <w:r w:rsidR="0044672E">
        <w:t>19.181.399,97</w:t>
      </w:r>
      <w:r w:rsidR="0035076D">
        <w:t xml:space="preserve"> </w:t>
      </w:r>
      <w:r w:rsidR="00892FAB">
        <w:t>kn i to kako slijedi:</w:t>
      </w:r>
    </w:p>
    <w:p w:rsidR="00892FAB" w:rsidRDefault="00892FAB" w:rsidP="00D21AF9">
      <w:pPr>
        <w:pStyle w:val="Odlomakpopisa"/>
        <w:jc w:val="both"/>
      </w:pPr>
    </w:p>
    <w:p w:rsidR="00892FAB" w:rsidRDefault="00892FAB" w:rsidP="00D21AF9">
      <w:pPr>
        <w:pStyle w:val="Odlomakpopisa"/>
        <w:numPr>
          <w:ilvl w:val="0"/>
          <w:numId w:val="3"/>
        </w:numPr>
        <w:jc w:val="both"/>
        <w:rPr>
          <w:b/>
        </w:rPr>
      </w:pPr>
      <w:r w:rsidRPr="00892FAB">
        <w:rPr>
          <w:b/>
        </w:rPr>
        <w:t>Prihodi</w:t>
      </w:r>
      <w:r w:rsidR="00AF490C">
        <w:rPr>
          <w:b/>
        </w:rPr>
        <w:t xml:space="preserve"> od poreza </w:t>
      </w:r>
      <w:r w:rsidR="00633FEB">
        <w:rPr>
          <w:b/>
        </w:rPr>
        <w:t xml:space="preserve"> – </w:t>
      </w:r>
      <w:r w:rsidR="0044672E">
        <w:rPr>
          <w:b/>
        </w:rPr>
        <w:t>8.777.820,32</w:t>
      </w:r>
      <w:r w:rsidR="0035076D">
        <w:rPr>
          <w:b/>
        </w:rPr>
        <w:t xml:space="preserve"> </w:t>
      </w:r>
      <w:r w:rsidRPr="00892FAB">
        <w:rPr>
          <w:b/>
        </w:rPr>
        <w:t>kn</w:t>
      </w:r>
    </w:p>
    <w:p w:rsidR="006B597C" w:rsidRDefault="006B597C" w:rsidP="006B597C">
      <w:pPr>
        <w:pStyle w:val="Odlomakpopisa"/>
        <w:ind w:left="1770"/>
        <w:jc w:val="both"/>
        <w:rPr>
          <w:b/>
        </w:rPr>
      </w:pPr>
    </w:p>
    <w:p w:rsidR="006B597C" w:rsidRDefault="00892FAB" w:rsidP="006B597C">
      <w:pPr>
        <w:pStyle w:val="Odlomakpopisa"/>
        <w:ind w:left="0"/>
      </w:pPr>
      <w:r>
        <w:rPr>
          <w:b/>
        </w:rPr>
        <w:tab/>
      </w:r>
      <w:r>
        <w:rPr>
          <w:b/>
        </w:rPr>
        <w:tab/>
      </w:r>
      <w:r w:rsidR="006B597C">
        <w:t xml:space="preserve">Prihodi od poreza </w:t>
      </w:r>
      <w:r w:rsidR="009B5B0C">
        <w:t>odnose se na poreze i prireze na dohodak od nesamostalnog rada, stalne poreze na nepokretnu imovinu</w:t>
      </w:r>
      <w:r w:rsidR="00D639F9">
        <w:t xml:space="preserve"> (porez na kuće za odmor, porez na korištenje javne površine)</w:t>
      </w:r>
      <w:r w:rsidR="009B5B0C">
        <w:t>, povremene poreze na imovinu</w:t>
      </w:r>
      <w:r w:rsidR="00D639F9">
        <w:t xml:space="preserve"> (porez na promet nekretnina) koji je uvećan zbog kupoprodaje nekretnina, porez na promet (porez na potrošnju alkoholnih i bezalkoholnih pića).</w:t>
      </w:r>
    </w:p>
    <w:p w:rsidR="00892FAB" w:rsidRDefault="00892FAB" w:rsidP="00D21AF9">
      <w:pPr>
        <w:pStyle w:val="Odlomakpopisa"/>
        <w:ind w:left="0"/>
        <w:jc w:val="both"/>
        <w:rPr>
          <w:b/>
        </w:rPr>
      </w:pPr>
    </w:p>
    <w:p w:rsidR="00892FAB" w:rsidRPr="00892FAB" w:rsidRDefault="00892FAB" w:rsidP="006B597C">
      <w:pPr>
        <w:pStyle w:val="Odlomakpopisa"/>
        <w:ind w:left="0"/>
        <w:jc w:val="both"/>
      </w:pPr>
      <w:r>
        <w:rPr>
          <w:b/>
        </w:rPr>
        <w:tab/>
      </w:r>
      <w:r>
        <w:rPr>
          <w:b/>
        </w:rPr>
        <w:tab/>
        <w:t>Pomoći iz inozemstva i od subjekata unutar općeg proračuna</w:t>
      </w:r>
      <w:r w:rsidR="003E6BE4">
        <w:rPr>
          <w:b/>
        </w:rPr>
        <w:t xml:space="preserve"> – </w:t>
      </w:r>
      <w:r w:rsidR="0044672E">
        <w:rPr>
          <w:b/>
        </w:rPr>
        <w:t>7.880.129,16</w:t>
      </w:r>
      <w:r w:rsidR="00FB48D0">
        <w:rPr>
          <w:b/>
        </w:rPr>
        <w:t xml:space="preserve"> kn</w:t>
      </w:r>
    </w:p>
    <w:p w:rsidR="00892FAB" w:rsidRDefault="00892FAB" w:rsidP="00D21AF9">
      <w:pPr>
        <w:jc w:val="both"/>
      </w:pPr>
    </w:p>
    <w:p w:rsidR="00FB48D0" w:rsidRDefault="00892FAB" w:rsidP="00D21AF9">
      <w:pPr>
        <w:jc w:val="both"/>
      </w:pPr>
      <w:r>
        <w:tab/>
      </w:r>
      <w:r>
        <w:tab/>
        <w:t>Ostv</w:t>
      </w:r>
      <w:r w:rsidR="009B5B0C">
        <w:t>arene pomoći odnose se na</w:t>
      </w:r>
      <w:r>
        <w:t xml:space="preserve"> </w:t>
      </w:r>
      <w:r w:rsidR="009B5B0C">
        <w:t xml:space="preserve">tekuće </w:t>
      </w:r>
      <w:r>
        <w:t>pomoći</w:t>
      </w:r>
      <w:r w:rsidR="009B5B0C">
        <w:t xml:space="preserve"> proračunu </w:t>
      </w:r>
      <w:r>
        <w:t xml:space="preserve"> </w:t>
      </w:r>
      <w:r w:rsidR="00D21AF9">
        <w:t xml:space="preserve">iz </w:t>
      </w:r>
      <w:r w:rsidR="009B5B0C">
        <w:t xml:space="preserve">drugih proračuna </w:t>
      </w:r>
      <w:r w:rsidR="00AF490C">
        <w:t>i izvanproračunskim korisnicima</w:t>
      </w:r>
      <w:r w:rsidR="00D639F9">
        <w:t xml:space="preserve"> (tekuće pomoći iz držav</w:t>
      </w:r>
      <w:r w:rsidR="0044672E">
        <w:t>nog Proračuna – fiskalno izravn</w:t>
      </w:r>
      <w:r w:rsidR="00D639F9">
        <w:t>anje),</w:t>
      </w:r>
      <w:r w:rsidR="00350341">
        <w:t xml:space="preserve"> </w:t>
      </w:r>
      <w:r w:rsidR="00AF490C">
        <w:t>kapitalne pomoći</w:t>
      </w:r>
      <w:r w:rsidR="00350341">
        <w:t xml:space="preserve"> državnog Proračuna (nerazvrstane ceste</w:t>
      </w:r>
      <w:r w:rsidR="0044672E">
        <w:t>, dječji park u dječjem vrtiću „Zeko“), te kapitalnih</w:t>
      </w:r>
      <w:r w:rsidR="00350341">
        <w:t xml:space="preserve"> pomoći</w:t>
      </w:r>
      <w:r w:rsidR="00AF490C">
        <w:t xml:space="preserve"> </w:t>
      </w:r>
      <w:r w:rsidR="0044672E">
        <w:t xml:space="preserve">od izvanproračunskih korisnika te pomoći </w:t>
      </w:r>
      <w:r w:rsidR="00D639F9">
        <w:t xml:space="preserve">temeljem prijenosa EU sredstava </w:t>
      </w:r>
      <w:r w:rsidR="00192215">
        <w:t>(</w:t>
      </w:r>
      <w:r w:rsidR="0044672E">
        <w:t>sanacija klizišta, p</w:t>
      </w:r>
      <w:r w:rsidR="00192215">
        <w:t>ametni gradovi – informacijski sustav, rekonstrukcija doma Otok Virje</w:t>
      </w:r>
      <w:r w:rsidR="0044672E">
        <w:t>,  Projekt: Jer srce prepoznaje najbolje</w:t>
      </w:r>
      <w:r w:rsidR="00192215">
        <w:t>)</w:t>
      </w:r>
      <w:r w:rsidR="00350341">
        <w:t>.</w:t>
      </w:r>
    </w:p>
    <w:p w:rsidR="00FB48D0" w:rsidRDefault="00FB48D0" w:rsidP="00D21AF9">
      <w:pPr>
        <w:jc w:val="both"/>
      </w:pPr>
    </w:p>
    <w:p w:rsidR="00FB48D0" w:rsidRPr="00FB48D0" w:rsidRDefault="00FB48D0" w:rsidP="00D21AF9">
      <w:pPr>
        <w:pStyle w:val="Odlomakpopisa"/>
        <w:numPr>
          <w:ilvl w:val="0"/>
          <w:numId w:val="3"/>
        </w:numPr>
        <w:jc w:val="both"/>
      </w:pPr>
      <w:r>
        <w:rPr>
          <w:b/>
        </w:rPr>
        <w:t>Prih</w:t>
      </w:r>
      <w:r w:rsidR="00AF490C">
        <w:rPr>
          <w:b/>
        </w:rPr>
        <w:t>odi od imovine</w:t>
      </w:r>
      <w:r w:rsidR="00D82193">
        <w:rPr>
          <w:b/>
        </w:rPr>
        <w:t xml:space="preserve"> – </w:t>
      </w:r>
      <w:r w:rsidR="0044672E">
        <w:rPr>
          <w:b/>
        </w:rPr>
        <w:t>945.689,61</w:t>
      </w:r>
      <w:r>
        <w:rPr>
          <w:b/>
        </w:rPr>
        <w:t xml:space="preserve"> kn</w:t>
      </w:r>
    </w:p>
    <w:p w:rsidR="00FB48D0" w:rsidRDefault="00FB48D0" w:rsidP="00D21AF9">
      <w:pPr>
        <w:jc w:val="both"/>
      </w:pPr>
    </w:p>
    <w:p w:rsidR="00FB48D0" w:rsidRDefault="00FB48D0" w:rsidP="00D21AF9">
      <w:pPr>
        <w:jc w:val="both"/>
      </w:pPr>
      <w:r>
        <w:tab/>
      </w:r>
      <w:r>
        <w:tab/>
        <w:t xml:space="preserve">Prihodi od imovine ostvareni su od prihoda od financijske imovine (zatezne kamate), </w:t>
      </w:r>
      <w:r w:rsidR="008B4BA3">
        <w:t>prihoda od nefinancijske imovine (naknade za koncesiju, zakupi, naknade za p</w:t>
      </w:r>
      <w:r w:rsidR="00AF490C">
        <w:t>rostor elektrane</w:t>
      </w:r>
      <w:r w:rsidR="00192215">
        <w:t>, prihoda od korištenja sportske dvorane</w:t>
      </w:r>
      <w:r w:rsidR="008B4BA3">
        <w:t>).</w:t>
      </w:r>
    </w:p>
    <w:p w:rsidR="008B4BA3" w:rsidRDefault="008B4BA3" w:rsidP="00D21AF9">
      <w:pPr>
        <w:jc w:val="both"/>
      </w:pPr>
    </w:p>
    <w:p w:rsidR="008B4BA3" w:rsidRPr="008B4BA3" w:rsidRDefault="008B4BA3" w:rsidP="00D21AF9">
      <w:pPr>
        <w:pStyle w:val="Odlomakpopisa"/>
        <w:numPr>
          <w:ilvl w:val="0"/>
          <w:numId w:val="3"/>
        </w:numPr>
        <w:jc w:val="both"/>
      </w:pPr>
      <w:r>
        <w:rPr>
          <w:b/>
        </w:rPr>
        <w:t>Prihodi od upravnih i administrativnih pristojbi, pristojbi po posebn</w:t>
      </w:r>
      <w:r w:rsidR="0035076D">
        <w:rPr>
          <w:b/>
        </w:rPr>
        <w:t>im</w:t>
      </w:r>
      <w:r w:rsidR="00D82193">
        <w:rPr>
          <w:b/>
        </w:rPr>
        <w:t xml:space="preserve"> pr</w:t>
      </w:r>
      <w:r w:rsidR="00AF490C">
        <w:rPr>
          <w:b/>
        </w:rPr>
        <w:t>opisima</w:t>
      </w:r>
      <w:r w:rsidR="005E47EA">
        <w:rPr>
          <w:b/>
        </w:rPr>
        <w:t xml:space="preserve"> – </w:t>
      </w:r>
      <w:r w:rsidR="0044672E">
        <w:rPr>
          <w:b/>
        </w:rPr>
        <w:t>1.475.329,11</w:t>
      </w:r>
      <w:r>
        <w:rPr>
          <w:b/>
        </w:rPr>
        <w:t xml:space="preserve"> kn</w:t>
      </w:r>
    </w:p>
    <w:p w:rsidR="008B4BA3" w:rsidRDefault="008B4BA3" w:rsidP="00D21AF9">
      <w:pPr>
        <w:jc w:val="both"/>
      </w:pPr>
    </w:p>
    <w:p w:rsidR="008B4BA3" w:rsidRDefault="008B4BA3" w:rsidP="00D21AF9">
      <w:pPr>
        <w:jc w:val="both"/>
      </w:pPr>
      <w:r>
        <w:tab/>
      </w:r>
      <w:r>
        <w:tab/>
        <w:t>Prihodi od upravnih i administrativnih pristojbi, te pristojbi po posebnim propisima ostvareni su od prihoda</w:t>
      </w:r>
      <w:r w:rsidR="00350341">
        <w:t xml:space="preserve"> od upravnih i administrativnih pristojbi, prihoda</w:t>
      </w:r>
      <w:r>
        <w:t xml:space="preserve"> </w:t>
      </w:r>
      <w:r w:rsidR="00723C34">
        <w:t>po posebnim propisima</w:t>
      </w:r>
      <w:r w:rsidR="00675B5D">
        <w:t xml:space="preserve"> (Projekt: Europa za građane)</w:t>
      </w:r>
      <w:r>
        <w:t>, komunalnih doprinosa, naknada (grobna, komunalna, legalizacija).</w:t>
      </w:r>
    </w:p>
    <w:p w:rsidR="00675B5D" w:rsidRDefault="00675B5D" w:rsidP="00D21AF9">
      <w:pPr>
        <w:jc w:val="both"/>
      </w:pPr>
    </w:p>
    <w:p w:rsidR="00675B5D" w:rsidRPr="00675B5D" w:rsidRDefault="00675B5D" w:rsidP="00675B5D">
      <w:pPr>
        <w:pStyle w:val="Odlomakpopisa"/>
        <w:numPr>
          <w:ilvl w:val="0"/>
          <w:numId w:val="3"/>
        </w:numPr>
        <w:jc w:val="both"/>
      </w:pPr>
      <w:r>
        <w:rPr>
          <w:b/>
        </w:rPr>
        <w:t>Prihodi od prodaje proizvoda i robe, te pruženih usluga, prihodi od donacija te povrati po protestiranim jamstvima</w:t>
      </w:r>
      <w:r w:rsidR="00800C18">
        <w:rPr>
          <w:b/>
        </w:rPr>
        <w:t xml:space="preserve"> – 4.195,46 kn</w:t>
      </w:r>
    </w:p>
    <w:p w:rsidR="00675B5D" w:rsidRDefault="00675B5D" w:rsidP="00675B5D">
      <w:pPr>
        <w:jc w:val="both"/>
      </w:pPr>
    </w:p>
    <w:p w:rsidR="00675B5D" w:rsidRPr="00675B5D" w:rsidRDefault="00675B5D" w:rsidP="00675B5D">
      <w:pPr>
        <w:ind w:left="1410"/>
        <w:jc w:val="both"/>
      </w:pPr>
      <w:r>
        <w:t>Prihodi se odnose na kapitalne donacije – nasljedstvo iza pok. Stjepana Horvat.</w:t>
      </w:r>
    </w:p>
    <w:p w:rsidR="008B4BA3" w:rsidRDefault="008B4BA3" w:rsidP="008B4BA3"/>
    <w:p w:rsidR="008B4BA3" w:rsidRPr="00EE059A" w:rsidRDefault="00EE059A" w:rsidP="00D21AF9">
      <w:pPr>
        <w:pStyle w:val="Odlomakpopisa"/>
        <w:numPr>
          <w:ilvl w:val="0"/>
          <w:numId w:val="3"/>
        </w:numPr>
        <w:jc w:val="both"/>
      </w:pPr>
      <w:r>
        <w:rPr>
          <w:b/>
        </w:rPr>
        <w:t xml:space="preserve">Kazne, upravne mjere i </w:t>
      </w:r>
      <w:r w:rsidR="0035076D">
        <w:rPr>
          <w:b/>
        </w:rPr>
        <w:t>o</w:t>
      </w:r>
      <w:r w:rsidR="00723C34">
        <w:rPr>
          <w:b/>
        </w:rPr>
        <w:t>stali prihodi</w:t>
      </w:r>
      <w:r w:rsidR="00D82193">
        <w:rPr>
          <w:b/>
        </w:rPr>
        <w:t xml:space="preserve"> – </w:t>
      </w:r>
      <w:r w:rsidR="00675B5D">
        <w:rPr>
          <w:b/>
        </w:rPr>
        <w:t>98.236,31</w:t>
      </w:r>
      <w:r>
        <w:rPr>
          <w:b/>
        </w:rPr>
        <w:t xml:space="preserve"> kn</w:t>
      </w:r>
    </w:p>
    <w:p w:rsidR="00EE059A" w:rsidRDefault="00EE059A" w:rsidP="00D21AF9">
      <w:pPr>
        <w:jc w:val="both"/>
      </w:pPr>
    </w:p>
    <w:p w:rsidR="00EE059A" w:rsidRDefault="00EE059A" w:rsidP="00D21AF9">
      <w:pPr>
        <w:jc w:val="both"/>
      </w:pPr>
      <w:r>
        <w:tab/>
      </w:r>
      <w:r>
        <w:tab/>
        <w:t>Ostvaren</w:t>
      </w:r>
      <w:r w:rsidR="009B5B0C">
        <w:t xml:space="preserve">i prihodi odnose se na </w:t>
      </w:r>
      <w:r w:rsidR="00350341">
        <w:t>kazne te ostale prihode</w:t>
      </w:r>
      <w:r w:rsidR="00192215">
        <w:t>.</w:t>
      </w:r>
    </w:p>
    <w:p w:rsidR="00EE059A" w:rsidRDefault="00EE059A" w:rsidP="00D21AF9">
      <w:pPr>
        <w:pStyle w:val="Odlomakpopisa"/>
        <w:jc w:val="both"/>
      </w:pPr>
    </w:p>
    <w:p w:rsidR="00EE059A" w:rsidRDefault="00EE059A" w:rsidP="00D21AF9">
      <w:pPr>
        <w:pStyle w:val="Odlomakpopisa"/>
        <w:ind w:left="0" w:firstLine="142"/>
        <w:jc w:val="both"/>
        <w:rPr>
          <w:b/>
        </w:rPr>
      </w:pPr>
    </w:p>
    <w:p w:rsidR="00C93F02" w:rsidRDefault="00C93F02" w:rsidP="00D21AF9">
      <w:pPr>
        <w:pStyle w:val="Odlomakpopisa"/>
        <w:ind w:left="0" w:firstLine="142"/>
        <w:jc w:val="both"/>
        <w:rPr>
          <w:b/>
        </w:rPr>
      </w:pPr>
    </w:p>
    <w:p w:rsidR="00EE059A" w:rsidRDefault="00EE059A" w:rsidP="00D21AF9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>R</w:t>
      </w:r>
      <w:r w:rsidR="00647447">
        <w:rPr>
          <w:b/>
        </w:rPr>
        <w:t>A</w:t>
      </w:r>
      <w:r>
        <w:rPr>
          <w:b/>
        </w:rPr>
        <w:t>SHODI POSLOVANJA</w:t>
      </w:r>
    </w:p>
    <w:p w:rsidR="00EE059A" w:rsidRDefault="00EE059A" w:rsidP="00D21AF9">
      <w:pPr>
        <w:pStyle w:val="Odlomakpopisa"/>
        <w:ind w:left="0" w:firstLine="142"/>
        <w:jc w:val="both"/>
        <w:rPr>
          <w:b/>
        </w:rPr>
      </w:pPr>
    </w:p>
    <w:p w:rsidR="00EE059A" w:rsidRDefault="00EE059A" w:rsidP="00D21AF9">
      <w:pPr>
        <w:pStyle w:val="Odlomakpopisa"/>
        <w:ind w:left="0" w:firstLine="142"/>
        <w:jc w:val="both"/>
      </w:pPr>
      <w:r>
        <w:rPr>
          <w:b/>
        </w:rPr>
        <w:tab/>
      </w:r>
      <w:r>
        <w:rPr>
          <w:b/>
        </w:rPr>
        <w:tab/>
      </w:r>
      <w:r w:rsidR="00EA218C">
        <w:t xml:space="preserve">U </w:t>
      </w:r>
      <w:r w:rsidR="00504EC2">
        <w:t>razdoblju siječanj – prosinac</w:t>
      </w:r>
      <w:r w:rsidR="00723C34">
        <w:t xml:space="preserve"> 2022</w:t>
      </w:r>
      <w:r>
        <w:t xml:space="preserve">. </w:t>
      </w:r>
      <w:r w:rsidR="00647447">
        <w:t>g</w:t>
      </w:r>
      <w:r>
        <w:t xml:space="preserve">odine, Općina Cestica ostvarila je ukupne rashode </w:t>
      </w:r>
      <w:r w:rsidR="0035076D">
        <w:t>p</w:t>
      </w:r>
      <w:r w:rsidR="008F2622">
        <w:t xml:space="preserve">oslovanja u iznosu od </w:t>
      </w:r>
      <w:r w:rsidR="00504EC2">
        <w:t>15.606.293,72</w:t>
      </w:r>
      <w:r w:rsidR="00192215">
        <w:t xml:space="preserve"> k</w:t>
      </w:r>
      <w:r>
        <w:t>n i to kako slijedi:</w:t>
      </w:r>
    </w:p>
    <w:p w:rsidR="00EE059A" w:rsidRDefault="00EE059A" w:rsidP="00D21AF9">
      <w:pPr>
        <w:pStyle w:val="Odlomakpopisa"/>
        <w:ind w:left="0" w:firstLine="142"/>
        <w:jc w:val="both"/>
      </w:pPr>
    </w:p>
    <w:p w:rsidR="00192215" w:rsidRDefault="00192215" w:rsidP="00D21AF9">
      <w:pPr>
        <w:pStyle w:val="Odlomakpopisa"/>
        <w:ind w:left="0" w:firstLine="142"/>
        <w:jc w:val="both"/>
      </w:pPr>
    </w:p>
    <w:p w:rsidR="00EE059A" w:rsidRPr="00EE059A" w:rsidRDefault="00EE059A" w:rsidP="00D21AF9">
      <w:pPr>
        <w:pStyle w:val="Odlomakpopisa"/>
        <w:numPr>
          <w:ilvl w:val="0"/>
          <w:numId w:val="3"/>
        </w:numPr>
        <w:jc w:val="both"/>
      </w:pPr>
      <w:r>
        <w:rPr>
          <w:b/>
        </w:rPr>
        <w:t xml:space="preserve">Rashodi </w:t>
      </w:r>
      <w:r w:rsidR="00723C34">
        <w:rPr>
          <w:b/>
        </w:rPr>
        <w:t>za zaposlene</w:t>
      </w:r>
      <w:r w:rsidR="00E21355">
        <w:rPr>
          <w:b/>
        </w:rPr>
        <w:t xml:space="preserve"> – </w:t>
      </w:r>
      <w:r w:rsidR="00504EC2">
        <w:rPr>
          <w:b/>
        </w:rPr>
        <w:t>1.466.300,60</w:t>
      </w:r>
      <w:r>
        <w:rPr>
          <w:b/>
        </w:rPr>
        <w:t xml:space="preserve"> kn</w:t>
      </w:r>
    </w:p>
    <w:p w:rsidR="00EE059A" w:rsidRDefault="00EE059A" w:rsidP="00D21AF9">
      <w:pPr>
        <w:jc w:val="both"/>
      </w:pPr>
    </w:p>
    <w:p w:rsidR="00EE059A" w:rsidRDefault="00EE059A" w:rsidP="00D21AF9">
      <w:pPr>
        <w:jc w:val="both"/>
      </w:pPr>
      <w:r>
        <w:tab/>
      </w:r>
      <w:r>
        <w:tab/>
        <w:t>Rashodi za zaposlene ostvareni su z</w:t>
      </w:r>
      <w:r w:rsidR="0035076D">
        <w:t>a zaposlene na poslovima Općine</w:t>
      </w:r>
      <w:r w:rsidR="00192215">
        <w:t xml:space="preserve"> – Jedinstveni upravni odjel te djelatnici zaposleni preko Programa javnih radova – Radom za zajednicu i sebe.</w:t>
      </w:r>
    </w:p>
    <w:p w:rsidR="00723C34" w:rsidRDefault="00723C34" w:rsidP="00D21AF9">
      <w:pPr>
        <w:jc w:val="both"/>
      </w:pPr>
    </w:p>
    <w:p w:rsidR="00EE059A" w:rsidRDefault="00EE059A" w:rsidP="00D21AF9">
      <w:pPr>
        <w:jc w:val="both"/>
      </w:pPr>
    </w:p>
    <w:p w:rsidR="00EE059A" w:rsidRPr="00723C34" w:rsidRDefault="00EE059A" w:rsidP="00C93F02">
      <w:pPr>
        <w:pStyle w:val="Odlomakpopisa"/>
        <w:numPr>
          <w:ilvl w:val="0"/>
          <w:numId w:val="3"/>
        </w:numPr>
        <w:jc w:val="both"/>
      </w:pPr>
      <w:r>
        <w:rPr>
          <w:b/>
        </w:rPr>
        <w:t>Materijal</w:t>
      </w:r>
      <w:r w:rsidR="00723C34">
        <w:rPr>
          <w:b/>
        </w:rPr>
        <w:t>ni rashodi</w:t>
      </w:r>
      <w:r w:rsidR="00A079DD">
        <w:rPr>
          <w:b/>
        </w:rPr>
        <w:t xml:space="preserve"> – </w:t>
      </w:r>
      <w:r w:rsidR="00882769">
        <w:rPr>
          <w:b/>
        </w:rPr>
        <w:t>7.656.960,11</w:t>
      </w:r>
      <w:r>
        <w:rPr>
          <w:b/>
        </w:rPr>
        <w:t xml:space="preserve"> kn</w:t>
      </w:r>
    </w:p>
    <w:p w:rsidR="00723C34" w:rsidRDefault="00723C34" w:rsidP="00723C34">
      <w:pPr>
        <w:pStyle w:val="Odlomakpopisa"/>
        <w:ind w:left="1770"/>
        <w:jc w:val="both"/>
      </w:pPr>
    </w:p>
    <w:p w:rsidR="00EE059A" w:rsidRDefault="00EE059A" w:rsidP="005E4792">
      <w:pPr>
        <w:pStyle w:val="Odlomakpopisa"/>
        <w:ind w:left="0"/>
        <w:jc w:val="both"/>
      </w:pPr>
      <w:r>
        <w:tab/>
      </w:r>
      <w:r>
        <w:tab/>
      </w:r>
      <w:r w:rsidR="00B22B43">
        <w:t>Ostvareni materijalni rashodi odnose se na naknade troškova zaposlenima, rashode za materijal i energiju</w:t>
      </w:r>
      <w:r w:rsidR="001578FB">
        <w:t xml:space="preserve"> (električna energija i plin – povećanje cijena)</w:t>
      </w:r>
      <w:r w:rsidR="00B22B43">
        <w:t>, rashode za usluge</w:t>
      </w:r>
      <w:r w:rsidR="001578FB">
        <w:t xml:space="preserve"> (povećanje investicijskog održavanja – građevina, postrojenja i opreme, komunalnih usluga – zbrinjavanje komunalnog otpada, deratizacija)</w:t>
      </w:r>
      <w:r w:rsidR="00712655">
        <w:t xml:space="preserve"> </w:t>
      </w:r>
      <w:r w:rsidR="00B22B43">
        <w:t>i ostale nespomenute rashode</w:t>
      </w:r>
      <w:r w:rsidR="001578FB">
        <w:t xml:space="preserve"> (</w:t>
      </w:r>
      <w:r w:rsidR="00DD0B4E">
        <w:t>premija osiguranja – općinski objekti, reprezentacija – povećanje zbog povećanih cijena te organizacije raznih događaja i protokola, pristojbe i naknade – povećanje zbog ovjera kod javnog bilježnika i plaćanje sudskih pristojbi).</w:t>
      </w:r>
    </w:p>
    <w:p w:rsidR="00B22B43" w:rsidRDefault="00B22B43" w:rsidP="005E4792">
      <w:pPr>
        <w:pStyle w:val="Odlomakpopisa"/>
        <w:ind w:left="0"/>
        <w:jc w:val="both"/>
      </w:pPr>
    </w:p>
    <w:p w:rsidR="00B22B43" w:rsidRPr="00D21AF9" w:rsidRDefault="00B22B43" w:rsidP="005E4792">
      <w:pPr>
        <w:pStyle w:val="Odlomakpopisa"/>
        <w:numPr>
          <w:ilvl w:val="0"/>
          <w:numId w:val="3"/>
        </w:numPr>
        <w:jc w:val="both"/>
        <w:rPr>
          <w:b/>
        </w:rPr>
      </w:pPr>
      <w:r>
        <w:rPr>
          <w:b/>
        </w:rPr>
        <w:t>Financi</w:t>
      </w:r>
      <w:r w:rsidR="00153431">
        <w:rPr>
          <w:b/>
        </w:rPr>
        <w:t>j</w:t>
      </w:r>
      <w:r w:rsidR="00723C34">
        <w:rPr>
          <w:b/>
        </w:rPr>
        <w:t>ski rashodi</w:t>
      </w:r>
      <w:r w:rsidR="00712655">
        <w:rPr>
          <w:b/>
        </w:rPr>
        <w:t xml:space="preserve"> –</w:t>
      </w:r>
      <w:r w:rsidR="00EA218C">
        <w:rPr>
          <w:b/>
        </w:rPr>
        <w:t xml:space="preserve"> </w:t>
      </w:r>
      <w:r w:rsidR="00882769">
        <w:rPr>
          <w:b/>
        </w:rPr>
        <w:t>343.622,23</w:t>
      </w:r>
      <w:r w:rsidRPr="00D21AF9">
        <w:rPr>
          <w:b/>
        </w:rPr>
        <w:t xml:space="preserve"> kn</w:t>
      </w:r>
    </w:p>
    <w:p w:rsidR="00B22B43" w:rsidRDefault="00B22B43" w:rsidP="005E4792">
      <w:pPr>
        <w:jc w:val="both"/>
        <w:rPr>
          <w:b/>
        </w:rPr>
      </w:pPr>
    </w:p>
    <w:p w:rsidR="00B22B43" w:rsidRDefault="00B22B43" w:rsidP="005E4792">
      <w:pPr>
        <w:jc w:val="both"/>
      </w:pPr>
      <w:r>
        <w:rPr>
          <w:b/>
        </w:rPr>
        <w:tab/>
      </w:r>
      <w:r>
        <w:rPr>
          <w:b/>
        </w:rPr>
        <w:tab/>
      </w:r>
      <w:r>
        <w:t>Ostvareni financijski rashodi odnose se na kamate za primljene kredite</w:t>
      </w:r>
      <w:r w:rsidR="00E21355">
        <w:t xml:space="preserve"> i zajmove</w:t>
      </w:r>
      <w:r w:rsidR="0083033B">
        <w:t>, te ostale financijske rashode</w:t>
      </w:r>
      <w:r w:rsidR="00DD0B4E">
        <w:t xml:space="preserve"> (povećanje troškova zbog promjene banke)</w:t>
      </w:r>
      <w:r w:rsidR="0083033B">
        <w:t>.</w:t>
      </w:r>
    </w:p>
    <w:p w:rsidR="00B22B43" w:rsidRDefault="00B22B43" w:rsidP="005E4792">
      <w:pPr>
        <w:jc w:val="both"/>
      </w:pPr>
    </w:p>
    <w:p w:rsidR="00B22B43" w:rsidRDefault="00723C34" w:rsidP="005E4792">
      <w:pPr>
        <w:pStyle w:val="Odlomakpopisa"/>
        <w:numPr>
          <w:ilvl w:val="0"/>
          <w:numId w:val="3"/>
        </w:numPr>
        <w:jc w:val="both"/>
        <w:rPr>
          <w:b/>
        </w:rPr>
      </w:pPr>
      <w:r>
        <w:rPr>
          <w:b/>
        </w:rPr>
        <w:t>Subvencije</w:t>
      </w:r>
      <w:r w:rsidR="00712655">
        <w:rPr>
          <w:b/>
        </w:rPr>
        <w:t xml:space="preserve"> – </w:t>
      </w:r>
      <w:r w:rsidR="00882769">
        <w:rPr>
          <w:b/>
        </w:rPr>
        <w:t>202.225,31</w:t>
      </w:r>
      <w:r w:rsidR="00EA218C">
        <w:rPr>
          <w:b/>
        </w:rPr>
        <w:t xml:space="preserve"> </w:t>
      </w:r>
      <w:r w:rsidR="00B22B43">
        <w:rPr>
          <w:b/>
        </w:rPr>
        <w:t>kn</w:t>
      </w:r>
    </w:p>
    <w:p w:rsidR="00B22B43" w:rsidRDefault="00B22B43" w:rsidP="005E4792">
      <w:pPr>
        <w:jc w:val="both"/>
        <w:rPr>
          <w:b/>
        </w:rPr>
      </w:pPr>
    </w:p>
    <w:p w:rsidR="00B22B43" w:rsidRDefault="00B22B43" w:rsidP="005E4792">
      <w:pPr>
        <w:jc w:val="both"/>
      </w:pPr>
      <w:r>
        <w:rPr>
          <w:b/>
        </w:rPr>
        <w:tab/>
      </w:r>
      <w:r>
        <w:rPr>
          <w:b/>
        </w:rPr>
        <w:tab/>
      </w:r>
      <w:r w:rsidR="00DD0B4E">
        <w:t>S</w:t>
      </w:r>
      <w:r>
        <w:t>ubvencije</w:t>
      </w:r>
      <w:r w:rsidR="00DD0B4E">
        <w:t xml:space="preserve"> </w:t>
      </w:r>
      <w:r w:rsidR="00B84DE7">
        <w:t>trgovačkim društvima, zadrugama, poljoprivrednicima i obrtnicima izvan javnog sektora</w:t>
      </w:r>
      <w:r>
        <w:t xml:space="preserve"> odnose se na subvencije poljoprivrednicima i obrtnicima (subvencionirana kamata, </w:t>
      </w:r>
      <w:r w:rsidR="00E21355">
        <w:t xml:space="preserve">bespovratne potpore, </w:t>
      </w:r>
      <w:r>
        <w:t>komunalni doprinos – legalizacija</w:t>
      </w:r>
      <w:r w:rsidR="00430659">
        <w:t>, osiguranje usjeva</w:t>
      </w:r>
      <w:r>
        <w:t>).</w:t>
      </w:r>
    </w:p>
    <w:p w:rsidR="00B22B43" w:rsidRDefault="00B22B43" w:rsidP="005E4792">
      <w:pPr>
        <w:jc w:val="both"/>
      </w:pPr>
    </w:p>
    <w:p w:rsidR="00430659" w:rsidRPr="00723C34" w:rsidRDefault="00B84DE7" w:rsidP="00723C34">
      <w:pPr>
        <w:pStyle w:val="Odlomakpopisa"/>
        <w:numPr>
          <w:ilvl w:val="0"/>
          <w:numId w:val="3"/>
        </w:numPr>
        <w:jc w:val="both"/>
        <w:rPr>
          <w:b/>
        </w:rPr>
      </w:pPr>
      <w:r>
        <w:rPr>
          <w:b/>
        </w:rPr>
        <w:t>Pomoći dane iz inozemstvo</w:t>
      </w:r>
      <w:r w:rsidR="00430659" w:rsidRPr="00430659">
        <w:rPr>
          <w:b/>
        </w:rPr>
        <w:t xml:space="preserve"> i</w:t>
      </w:r>
      <w:r w:rsidR="00723C34">
        <w:rPr>
          <w:b/>
        </w:rPr>
        <w:t xml:space="preserve"> unutar općeg proračuna</w:t>
      </w:r>
      <w:r w:rsidR="00430659" w:rsidRPr="00430659">
        <w:rPr>
          <w:b/>
        </w:rPr>
        <w:t xml:space="preserve"> </w:t>
      </w:r>
      <w:r w:rsidR="00826BFA" w:rsidRPr="00723C34">
        <w:rPr>
          <w:b/>
        </w:rPr>
        <w:t xml:space="preserve">– </w:t>
      </w:r>
      <w:r w:rsidR="00882769">
        <w:rPr>
          <w:b/>
        </w:rPr>
        <w:t>279.956,44</w:t>
      </w:r>
      <w:r w:rsidR="0083033B">
        <w:rPr>
          <w:b/>
        </w:rPr>
        <w:t xml:space="preserve"> </w:t>
      </w:r>
      <w:r w:rsidR="00430659" w:rsidRPr="00723C34">
        <w:rPr>
          <w:b/>
        </w:rPr>
        <w:t>kn</w:t>
      </w:r>
    </w:p>
    <w:p w:rsidR="00430659" w:rsidRDefault="00430659" w:rsidP="00430659">
      <w:pPr>
        <w:pStyle w:val="Odlomakpopisa"/>
        <w:ind w:left="1770"/>
        <w:jc w:val="both"/>
      </w:pPr>
    </w:p>
    <w:p w:rsidR="00430659" w:rsidRDefault="00B84DE7" w:rsidP="00430659">
      <w:pPr>
        <w:jc w:val="both"/>
      </w:pPr>
      <w:r>
        <w:tab/>
      </w:r>
      <w:r>
        <w:tab/>
        <w:t xml:space="preserve">Tekuće </w:t>
      </w:r>
      <w:r w:rsidR="00430659">
        <w:t>pomoći</w:t>
      </w:r>
      <w:r>
        <w:t xml:space="preserve"> proračunskim korisnicima drugih proračuna</w:t>
      </w:r>
      <w:r w:rsidR="00430659">
        <w:t xml:space="preserve"> odnose se na financiranje nastavnika O</w:t>
      </w:r>
      <w:r w:rsidR="00882769">
        <w:t>Š Cestica na produženom boravku.</w:t>
      </w:r>
    </w:p>
    <w:p w:rsidR="00430659" w:rsidRDefault="00430659" w:rsidP="00430659">
      <w:pPr>
        <w:jc w:val="both"/>
      </w:pPr>
    </w:p>
    <w:p w:rsidR="00B22B43" w:rsidRDefault="00B22B43" w:rsidP="005E4792">
      <w:pPr>
        <w:pStyle w:val="Odlomakpopisa"/>
        <w:numPr>
          <w:ilvl w:val="0"/>
          <w:numId w:val="3"/>
        </w:numPr>
        <w:jc w:val="both"/>
        <w:rPr>
          <w:b/>
        </w:rPr>
      </w:pPr>
      <w:r>
        <w:rPr>
          <w:b/>
        </w:rPr>
        <w:t>Naknada građanima i kućanstvima, na temelju o</w:t>
      </w:r>
      <w:r w:rsidR="00723C34">
        <w:rPr>
          <w:b/>
        </w:rPr>
        <w:t>siguranja i druge naknade</w:t>
      </w:r>
      <w:r>
        <w:rPr>
          <w:b/>
        </w:rPr>
        <w:t xml:space="preserve"> </w:t>
      </w:r>
      <w:r w:rsidR="00F26E94">
        <w:rPr>
          <w:b/>
        </w:rPr>
        <w:t>–</w:t>
      </w:r>
      <w:r>
        <w:rPr>
          <w:b/>
        </w:rPr>
        <w:t xml:space="preserve"> </w:t>
      </w:r>
      <w:r w:rsidR="00882769">
        <w:rPr>
          <w:b/>
        </w:rPr>
        <w:t>2.558.040,12</w:t>
      </w:r>
      <w:r w:rsidR="00F26E94">
        <w:rPr>
          <w:b/>
        </w:rPr>
        <w:t xml:space="preserve"> kn</w:t>
      </w:r>
    </w:p>
    <w:p w:rsidR="00F26E94" w:rsidRPr="00F26E94" w:rsidRDefault="00F26E94" w:rsidP="005E4792">
      <w:pPr>
        <w:jc w:val="both"/>
        <w:rPr>
          <w:b/>
        </w:rPr>
      </w:pPr>
    </w:p>
    <w:p w:rsidR="00F26E94" w:rsidRDefault="00F26E94" w:rsidP="005E4792">
      <w:pPr>
        <w:jc w:val="both"/>
      </w:pPr>
      <w:r>
        <w:rPr>
          <w:b/>
        </w:rPr>
        <w:tab/>
      </w:r>
      <w:r>
        <w:rPr>
          <w:b/>
        </w:rPr>
        <w:tab/>
      </w:r>
      <w:r>
        <w:t>Ostvarene naknade odnose se na stipendije,</w:t>
      </w:r>
      <w:r w:rsidR="00153431">
        <w:t xml:space="preserve"> sufinanciranje dječjeg vrtića, prehranu učenika, stanovanje,</w:t>
      </w:r>
      <w:r w:rsidR="00430659">
        <w:t xml:space="preserve"> zbrinjavanje građevinskog otpada,</w:t>
      </w:r>
      <w:r>
        <w:t xml:space="preserve"> te ostale naknade građanima i kućanstvima</w:t>
      </w:r>
      <w:r w:rsidR="00430659">
        <w:t xml:space="preserve"> iz Programa socijalne skrbi</w:t>
      </w:r>
      <w:r>
        <w:t>.</w:t>
      </w:r>
    </w:p>
    <w:p w:rsidR="00800C18" w:rsidRDefault="00800C18" w:rsidP="005E4792">
      <w:pPr>
        <w:jc w:val="both"/>
      </w:pPr>
    </w:p>
    <w:p w:rsidR="00F26E94" w:rsidRDefault="00F26E94" w:rsidP="005E4792">
      <w:pPr>
        <w:jc w:val="both"/>
      </w:pPr>
    </w:p>
    <w:p w:rsidR="00F26E94" w:rsidRDefault="00F26E94" w:rsidP="005E4792">
      <w:pPr>
        <w:pStyle w:val="Odlomakpopisa"/>
        <w:numPr>
          <w:ilvl w:val="0"/>
          <w:numId w:val="3"/>
        </w:numPr>
        <w:jc w:val="both"/>
        <w:rPr>
          <w:b/>
        </w:rPr>
      </w:pPr>
      <w:r>
        <w:rPr>
          <w:b/>
        </w:rPr>
        <w:lastRenderedPageBreak/>
        <w:t>Os</w:t>
      </w:r>
      <w:r w:rsidR="00153431">
        <w:rPr>
          <w:b/>
        </w:rPr>
        <w:t>ta</w:t>
      </w:r>
      <w:r w:rsidR="00D21AF9">
        <w:rPr>
          <w:b/>
        </w:rPr>
        <w:t>li rashodi</w:t>
      </w:r>
      <w:r w:rsidR="005730DD">
        <w:rPr>
          <w:b/>
        </w:rPr>
        <w:t xml:space="preserve"> – </w:t>
      </w:r>
      <w:r w:rsidR="00800C18">
        <w:rPr>
          <w:b/>
        </w:rPr>
        <w:t>3.099.188,91</w:t>
      </w:r>
      <w:r>
        <w:rPr>
          <w:b/>
        </w:rPr>
        <w:t xml:space="preserve"> kn</w:t>
      </w:r>
    </w:p>
    <w:p w:rsidR="00F26E94" w:rsidRDefault="00F26E94" w:rsidP="005E4792">
      <w:pPr>
        <w:jc w:val="both"/>
        <w:rPr>
          <w:b/>
        </w:rPr>
      </w:pPr>
    </w:p>
    <w:p w:rsidR="00647447" w:rsidRDefault="00F26E94" w:rsidP="005E4792">
      <w:pPr>
        <w:jc w:val="both"/>
      </w:pPr>
      <w:r>
        <w:rPr>
          <w:b/>
        </w:rPr>
        <w:tab/>
      </w:r>
      <w:r>
        <w:rPr>
          <w:b/>
        </w:rPr>
        <w:tab/>
      </w:r>
      <w:r>
        <w:t>Ostvareni ostali rashodi odnose se na tekuće i kapitalne donacije udr</w:t>
      </w:r>
      <w:r w:rsidR="005730DD">
        <w:t>ugama s područja Općine Cestica</w:t>
      </w:r>
      <w:r w:rsidR="007B4719">
        <w:t>, naknadu štete</w:t>
      </w:r>
      <w:r w:rsidR="00B84DE7">
        <w:t xml:space="preserve"> pravnim i fizičkim osobama</w:t>
      </w:r>
      <w:r w:rsidR="005730DD">
        <w:t xml:space="preserve"> i kapitalne pomoći trgovačkim društvima u javnom </w:t>
      </w:r>
      <w:r w:rsidR="007B4719">
        <w:t>sektoru</w:t>
      </w:r>
      <w:r w:rsidR="00B84DE7">
        <w:t xml:space="preserve"> (sufinanciranje rekonstrukcije ceste i odvodnje, sustav odvodnje i pročišćavanje otpadnih voda – aglomeracija).</w:t>
      </w:r>
    </w:p>
    <w:p w:rsidR="00EA218C" w:rsidRDefault="00EA218C" w:rsidP="005E4792">
      <w:pPr>
        <w:jc w:val="both"/>
      </w:pPr>
    </w:p>
    <w:p w:rsidR="00C93F02" w:rsidRDefault="00C93F02" w:rsidP="005E4792">
      <w:pPr>
        <w:jc w:val="both"/>
      </w:pPr>
    </w:p>
    <w:p w:rsidR="00EA218C" w:rsidRDefault="00EA218C" w:rsidP="005E4792">
      <w:pPr>
        <w:jc w:val="both"/>
      </w:pPr>
    </w:p>
    <w:p w:rsidR="00647447" w:rsidRDefault="00E07925" w:rsidP="005E4792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>PRIHODI</w:t>
      </w:r>
      <w:r w:rsidR="00647447">
        <w:rPr>
          <w:b/>
        </w:rPr>
        <w:t xml:space="preserve"> OD</w:t>
      </w:r>
      <w:r>
        <w:rPr>
          <w:b/>
        </w:rPr>
        <w:t xml:space="preserve"> PRODAJE</w:t>
      </w:r>
      <w:r w:rsidR="00647447">
        <w:rPr>
          <w:b/>
        </w:rPr>
        <w:t xml:space="preserve"> NEFINANCIJSKE IMOVINE</w:t>
      </w:r>
    </w:p>
    <w:p w:rsidR="00647447" w:rsidRDefault="00647447" w:rsidP="005E4792">
      <w:pPr>
        <w:jc w:val="both"/>
        <w:rPr>
          <w:b/>
        </w:rPr>
      </w:pPr>
    </w:p>
    <w:p w:rsidR="00E07925" w:rsidRDefault="00647447" w:rsidP="005E4792">
      <w:pPr>
        <w:jc w:val="both"/>
      </w:pPr>
      <w:r>
        <w:rPr>
          <w:b/>
        </w:rPr>
        <w:tab/>
      </w:r>
      <w:r>
        <w:rPr>
          <w:b/>
        </w:rPr>
        <w:tab/>
      </w:r>
      <w:r w:rsidR="00153431">
        <w:t>U razdoblju siječan</w:t>
      </w:r>
      <w:r w:rsidR="00800C18">
        <w:t>j – prosinac</w:t>
      </w:r>
      <w:r w:rsidR="007B4719">
        <w:t xml:space="preserve"> 2022</w:t>
      </w:r>
      <w:r>
        <w:t xml:space="preserve">. godine, Općina Cestica </w:t>
      </w:r>
      <w:r w:rsidR="00E07925">
        <w:t>ostvarila je prihode od</w:t>
      </w:r>
      <w:r>
        <w:t xml:space="preserve"> </w:t>
      </w:r>
      <w:r w:rsidR="00E07925">
        <w:t xml:space="preserve">prodaje </w:t>
      </w:r>
      <w:r>
        <w:t>nefinancijske imovine</w:t>
      </w:r>
      <w:r w:rsidR="005730DD">
        <w:t xml:space="preserve"> u iznosu od </w:t>
      </w:r>
      <w:r w:rsidR="00800C18">
        <w:t>247.138,41</w:t>
      </w:r>
      <w:r w:rsidR="00E07925">
        <w:t xml:space="preserve"> </w:t>
      </w:r>
      <w:r w:rsidR="007B4719">
        <w:t>kn</w:t>
      </w:r>
      <w:r w:rsidR="00E07925">
        <w:t xml:space="preserve">  i to kako slijedi:</w:t>
      </w:r>
    </w:p>
    <w:p w:rsidR="00800C18" w:rsidRDefault="00800C18" w:rsidP="005E4792">
      <w:pPr>
        <w:jc w:val="both"/>
      </w:pPr>
    </w:p>
    <w:p w:rsidR="00800C18" w:rsidRPr="00800C18" w:rsidRDefault="00800C18" w:rsidP="00800C18">
      <w:pPr>
        <w:pStyle w:val="Odlomakpopisa"/>
        <w:numPr>
          <w:ilvl w:val="0"/>
          <w:numId w:val="3"/>
        </w:numPr>
        <w:jc w:val="both"/>
      </w:pPr>
      <w:r>
        <w:rPr>
          <w:b/>
        </w:rPr>
        <w:t>Prihodi od prodaje neproizvedene dugotrajne imovine – 188.139,10 kn</w:t>
      </w:r>
    </w:p>
    <w:p w:rsidR="00800C18" w:rsidRDefault="00800C18" w:rsidP="00800C18">
      <w:pPr>
        <w:jc w:val="both"/>
      </w:pPr>
    </w:p>
    <w:p w:rsidR="00800C18" w:rsidRDefault="00800C18" w:rsidP="00800C18">
      <w:pPr>
        <w:ind w:left="1410"/>
        <w:jc w:val="both"/>
      </w:pPr>
      <w:r>
        <w:t xml:space="preserve">Ostvareni prihodi odnose se na prodaju zemljišta u Gospodarskoj zoni </w:t>
      </w:r>
    </w:p>
    <w:p w:rsidR="00E07925" w:rsidRDefault="00E07925" w:rsidP="005E4792">
      <w:pPr>
        <w:jc w:val="both"/>
      </w:pPr>
    </w:p>
    <w:p w:rsidR="00800C18" w:rsidRDefault="00800C18" w:rsidP="005E4792">
      <w:pPr>
        <w:jc w:val="both"/>
      </w:pPr>
    </w:p>
    <w:p w:rsidR="00E07925" w:rsidRPr="00E07925" w:rsidRDefault="00E07925" w:rsidP="005E4792">
      <w:pPr>
        <w:pStyle w:val="Odlomakpopisa"/>
        <w:numPr>
          <w:ilvl w:val="0"/>
          <w:numId w:val="3"/>
        </w:numPr>
        <w:jc w:val="both"/>
      </w:pPr>
      <w:r>
        <w:rPr>
          <w:b/>
        </w:rPr>
        <w:t>Prihodi od prodaje proizvedene dugot</w:t>
      </w:r>
      <w:r w:rsidR="00784633">
        <w:rPr>
          <w:b/>
        </w:rPr>
        <w:t>r</w:t>
      </w:r>
      <w:r w:rsidR="007B4719">
        <w:rPr>
          <w:b/>
        </w:rPr>
        <w:t>ajne imovine</w:t>
      </w:r>
      <w:r w:rsidR="005730DD">
        <w:rPr>
          <w:b/>
        </w:rPr>
        <w:t xml:space="preserve"> – </w:t>
      </w:r>
      <w:r w:rsidR="00800C18">
        <w:rPr>
          <w:b/>
        </w:rPr>
        <w:t>58.999,31</w:t>
      </w:r>
      <w:r w:rsidR="007B4719">
        <w:rPr>
          <w:b/>
        </w:rPr>
        <w:t xml:space="preserve"> </w:t>
      </w:r>
      <w:r>
        <w:rPr>
          <w:b/>
        </w:rPr>
        <w:t>kn</w:t>
      </w:r>
    </w:p>
    <w:p w:rsidR="00E07925" w:rsidRDefault="00E07925" w:rsidP="005E4792">
      <w:pPr>
        <w:jc w:val="both"/>
      </w:pPr>
    </w:p>
    <w:p w:rsidR="0083033B" w:rsidRPr="0083033B" w:rsidRDefault="00E07925" w:rsidP="00657692">
      <w:r>
        <w:tab/>
      </w:r>
      <w:r>
        <w:tab/>
        <w:t>Ostvareni prihodi odnose se na prihode o</w:t>
      </w:r>
      <w:r w:rsidR="00784633">
        <w:t>d prodaje građevins</w:t>
      </w:r>
      <w:r w:rsidR="007B4719">
        <w:t>kih objekata – stambeni objekti</w:t>
      </w:r>
      <w:r w:rsidR="00B84DE7">
        <w:t xml:space="preserve"> (otplata stana – zgrada u Babincu)</w:t>
      </w:r>
      <w:r w:rsidR="0083033B">
        <w:t xml:space="preserve">, </w:t>
      </w:r>
      <w:r w:rsidR="00657692">
        <w:t xml:space="preserve"> ostali građevinski objekti</w:t>
      </w:r>
      <w:r w:rsidR="0083033B">
        <w:t xml:space="preserve"> (prodaja grobnih mjesta)</w:t>
      </w:r>
      <w:r w:rsidR="00657692">
        <w:t>, prihoda od prodaje</w:t>
      </w:r>
      <w:r w:rsidR="0083033B">
        <w:t xml:space="preserve"> </w:t>
      </w:r>
      <w:r w:rsidR="00657692">
        <w:t>prijevoznih sredstava</w:t>
      </w:r>
      <w:r w:rsidR="0083033B">
        <w:t xml:space="preserve"> (prodaja traktora)</w:t>
      </w:r>
      <w:r w:rsidR="00800C18">
        <w:t>, te prihoda od prodaje knjiga, umjetničkih djela i ostalih izložbenih vrijednosti (darovane umjetničke slike).</w:t>
      </w:r>
    </w:p>
    <w:p w:rsidR="00C93F02" w:rsidRDefault="00C93F02" w:rsidP="003215D9"/>
    <w:p w:rsidR="00B84DE7" w:rsidRDefault="00B84DE7" w:rsidP="005E4792">
      <w:pPr>
        <w:jc w:val="both"/>
      </w:pPr>
    </w:p>
    <w:p w:rsidR="00E07925" w:rsidRDefault="00E07925" w:rsidP="005E4792">
      <w:pPr>
        <w:jc w:val="both"/>
      </w:pPr>
    </w:p>
    <w:p w:rsidR="00E07925" w:rsidRDefault="00E07925" w:rsidP="005E4792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RASHODI ZA NABAVU NEFINANCIJSKE IMOVINE </w:t>
      </w:r>
    </w:p>
    <w:p w:rsidR="00E07925" w:rsidRDefault="00E07925" w:rsidP="005E4792">
      <w:pPr>
        <w:jc w:val="both"/>
        <w:rPr>
          <w:b/>
        </w:rPr>
      </w:pPr>
    </w:p>
    <w:p w:rsidR="001541F0" w:rsidRDefault="00E07925" w:rsidP="001541F0">
      <w:r>
        <w:rPr>
          <w:b/>
        </w:rPr>
        <w:tab/>
      </w:r>
      <w:r>
        <w:rPr>
          <w:b/>
        </w:rPr>
        <w:tab/>
      </w:r>
      <w:r w:rsidR="00784633">
        <w:t xml:space="preserve">U razdoblju </w:t>
      </w:r>
      <w:r w:rsidR="00C93F02">
        <w:t>s</w:t>
      </w:r>
      <w:r w:rsidR="00800C18">
        <w:t>iječanj – prosinac</w:t>
      </w:r>
      <w:r w:rsidR="00570FB2">
        <w:t xml:space="preserve"> 2022</w:t>
      </w:r>
      <w:r>
        <w:t>. godine, Općina Cestica ostvarila je rashode za nabavu nefinanc</w:t>
      </w:r>
      <w:r w:rsidR="00784633">
        <w:t>i</w:t>
      </w:r>
      <w:r w:rsidR="009928D4">
        <w:t xml:space="preserve">jske imovine u iznosu od </w:t>
      </w:r>
      <w:r w:rsidR="00800C18">
        <w:t>4.492.709,61</w:t>
      </w:r>
      <w:r w:rsidR="00C93F02">
        <w:t xml:space="preserve"> </w:t>
      </w:r>
      <w:r>
        <w:t>kn i to kako slijedi:</w:t>
      </w:r>
    </w:p>
    <w:p w:rsidR="003F665C" w:rsidRDefault="003F665C" w:rsidP="001541F0"/>
    <w:p w:rsidR="003F665C" w:rsidRPr="003F665C" w:rsidRDefault="003F665C" w:rsidP="003F665C">
      <w:pPr>
        <w:pStyle w:val="Odlomakpopisa"/>
        <w:numPr>
          <w:ilvl w:val="0"/>
          <w:numId w:val="3"/>
        </w:numPr>
      </w:pPr>
      <w:r>
        <w:rPr>
          <w:b/>
        </w:rPr>
        <w:t>Rashodi za nabavu neproizvedene</w:t>
      </w:r>
      <w:r w:rsidR="00800C18">
        <w:rPr>
          <w:b/>
        </w:rPr>
        <w:t xml:space="preserve"> dugotrajne imovine – 836.853,69</w:t>
      </w:r>
      <w:r>
        <w:rPr>
          <w:b/>
        </w:rPr>
        <w:t xml:space="preserve"> kn</w:t>
      </w:r>
    </w:p>
    <w:p w:rsidR="003F665C" w:rsidRDefault="003F665C" w:rsidP="003F665C"/>
    <w:p w:rsidR="003F665C" w:rsidRDefault="003F665C" w:rsidP="003F665C">
      <w:pPr>
        <w:ind w:left="708" w:firstLine="708"/>
      </w:pPr>
      <w:r>
        <w:t>Ostvareni rashodi odnose se na nematerijalnu imovinu – ostala prava (uređenje parka Križovljangrad).</w:t>
      </w:r>
    </w:p>
    <w:p w:rsidR="001541F0" w:rsidRDefault="001541F0" w:rsidP="001541F0"/>
    <w:p w:rsidR="00E07925" w:rsidRDefault="00E07925" w:rsidP="005E4792">
      <w:pPr>
        <w:pStyle w:val="Odlomakpopisa"/>
        <w:numPr>
          <w:ilvl w:val="0"/>
          <w:numId w:val="3"/>
        </w:numPr>
        <w:jc w:val="both"/>
        <w:rPr>
          <w:b/>
        </w:rPr>
      </w:pPr>
      <w:r>
        <w:rPr>
          <w:b/>
        </w:rPr>
        <w:t>Rashodi za nabavu proizvedene dugo</w:t>
      </w:r>
      <w:r w:rsidR="00784633">
        <w:rPr>
          <w:b/>
        </w:rPr>
        <w:t>tr</w:t>
      </w:r>
      <w:r w:rsidR="00C93F02">
        <w:rPr>
          <w:b/>
        </w:rPr>
        <w:t xml:space="preserve">ajne imovine </w:t>
      </w:r>
      <w:r w:rsidR="009928D4">
        <w:rPr>
          <w:b/>
        </w:rPr>
        <w:t xml:space="preserve">– </w:t>
      </w:r>
      <w:r w:rsidR="00800C18">
        <w:rPr>
          <w:b/>
        </w:rPr>
        <w:t>3.494.466,99</w:t>
      </w:r>
      <w:r>
        <w:rPr>
          <w:b/>
        </w:rPr>
        <w:t xml:space="preserve"> kn</w:t>
      </w:r>
    </w:p>
    <w:p w:rsidR="00E07925" w:rsidRDefault="00E07925" w:rsidP="005E4792">
      <w:pPr>
        <w:jc w:val="both"/>
        <w:rPr>
          <w:b/>
        </w:rPr>
      </w:pPr>
    </w:p>
    <w:p w:rsidR="003215D9" w:rsidRDefault="00E07925" w:rsidP="003215D9">
      <w:r>
        <w:rPr>
          <w:b/>
        </w:rPr>
        <w:tab/>
      </w:r>
      <w:r>
        <w:rPr>
          <w:b/>
        </w:rPr>
        <w:tab/>
      </w:r>
      <w:r w:rsidR="00570FB2">
        <w:t>Ostvareni rashodi odnose se</w:t>
      </w:r>
      <w:r w:rsidR="00C93F02">
        <w:t xml:space="preserve"> </w:t>
      </w:r>
      <w:r w:rsidR="00AE736D">
        <w:t xml:space="preserve">na </w:t>
      </w:r>
      <w:r w:rsidR="00C93F02">
        <w:t>građevinske objekte,</w:t>
      </w:r>
      <w:r w:rsidR="00570FB2">
        <w:t xml:space="preserve"> ostale građevinske objekte, </w:t>
      </w:r>
      <w:r w:rsidR="00657692">
        <w:t xml:space="preserve">ceste, </w:t>
      </w:r>
      <w:r w:rsidR="00570FB2">
        <w:t>ured</w:t>
      </w:r>
      <w:r w:rsidR="003F665C">
        <w:t>sku opremu i namještaj</w:t>
      </w:r>
      <w:r w:rsidR="009E568A">
        <w:t>, opremu za ostalu namjenu (nabava stolica za grobnu kućicu, nabava motorne kose, nabava igrala za park Križovljan grad),</w:t>
      </w:r>
      <w:r w:rsidR="003F665C">
        <w:t xml:space="preserve"> te</w:t>
      </w:r>
      <w:r w:rsidR="00570FB2">
        <w:t xml:space="preserve"> ne</w:t>
      </w:r>
      <w:r w:rsidR="003F665C">
        <w:t xml:space="preserve">materijalnu proizvedenu imovinu (provedba 3. Izmjena i dopuna prostornog plana Općine Cestica, </w:t>
      </w:r>
      <w:r w:rsidR="0091781A">
        <w:t>dokumentacija – kupalište Cestica)</w:t>
      </w:r>
      <w:r w:rsidR="003F665C">
        <w:t xml:space="preserve"> </w:t>
      </w:r>
    </w:p>
    <w:p w:rsidR="005E4792" w:rsidRDefault="005E4792" w:rsidP="005E4792">
      <w:pPr>
        <w:jc w:val="both"/>
      </w:pPr>
    </w:p>
    <w:p w:rsidR="00A47DE6" w:rsidRDefault="00A47DE6" w:rsidP="005E4792">
      <w:pPr>
        <w:pStyle w:val="Odlomakpopisa"/>
        <w:numPr>
          <w:ilvl w:val="0"/>
          <w:numId w:val="3"/>
        </w:numPr>
        <w:jc w:val="both"/>
        <w:rPr>
          <w:b/>
        </w:rPr>
      </w:pPr>
      <w:r>
        <w:rPr>
          <w:b/>
        </w:rPr>
        <w:t>Rashodi za dodatna ulaganja na nefinanci</w:t>
      </w:r>
      <w:r w:rsidR="00066194">
        <w:rPr>
          <w:b/>
        </w:rPr>
        <w:t>j</w:t>
      </w:r>
      <w:r w:rsidR="00570FB2">
        <w:rPr>
          <w:b/>
        </w:rPr>
        <w:t>skoj imovini</w:t>
      </w:r>
      <w:r w:rsidR="009928D4">
        <w:rPr>
          <w:b/>
        </w:rPr>
        <w:t xml:space="preserve"> – </w:t>
      </w:r>
      <w:r w:rsidR="001D1931">
        <w:rPr>
          <w:b/>
        </w:rPr>
        <w:t>161.388,93</w:t>
      </w:r>
      <w:r>
        <w:rPr>
          <w:b/>
        </w:rPr>
        <w:t xml:space="preserve"> kn</w:t>
      </w:r>
    </w:p>
    <w:p w:rsidR="00A47DE6" w:rsidRDefault="00A47DE6" w:rsidP="005E4792">
      <w:pPr>
        <w:pStyle w:val="Odlomakpopisa"/>
        <w:ind w:left="0"/>
        <w:jc w:val="both"/>
        <w:rPr>
          <w:b/>
        </w:rPr>
      </w:pPr>
    </w:p>
    <w:p w:rsidR="00143A55" w:rsidRDefault="00A47DE6" w:rsidP="005E4792">
      <w:pPr>
        <w:pStyle w:val="Odlomakpopisa"/>
        <w:ind w:left="0"/>
        <w:jc w:val="both"/>
      </w:pPr>
      <w:r>
        <w:rPr>
          <w:b/>
        </w:rPr>
        <w:tab/>
      </w:r>
      <w:r>
        <w:rPr>
          <w:b/>
        </w:rPr>
        <w:tab/>
      </w:r>
      <w:r>
        <w:t>Rashodi su ostvareni za dodatna ulaganja na građevinskim obj</w:t>
      </w:r>
      <w:r w:rsidR="0091781A">
        <w:t>ektima (keramika – općinska zgrada</w:t>
      </w:r>
      <w:r w:rsidR="001D1931">
        <w:t>, izgradnja betonske ograde na groblju Cestica</w:t>
      </w:r>
      <w:r w:rsidR="00AE4307">
        <w:t>)</w:t>
      </w:r>
    </w:p>
    <w:p w:rsidR="00A47DE6" w:rsidRDefault="00A47DE6" w:rsidP="005E4792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lastRenderedPageBreak/>
        <w:t>PRIMICI OD FINANCIJSKE IMOVINE</w:t>
      </w:r>
      <w:r w:rsidR="00F47427">
        <w:rPr>
          <w:b/>
        </w:rPr>
        <w:t xml:space="preserve"> I ZADUŽIVANJA</w:t>
      </w:r>
    </w:p>
    <w:p w:rsidR="00A47DE6" w:rsidRDefault="00A47DE6" w:rsidP="005E4792">
      <w:pPr>
        <w:jc w:val="both"/>
        <w:rPr>
          <w:b/>
        </w:rPr>
      </w:pPr>
    </w:p>
    <w:p w:rsidR="003E3D35" w:rsidRDefault="00A47DE6" w:rsidP="00143A55">
      <w:pPr>
        <w:jc w:val="both"/>
      </w:pPr>
      <w:r>
        <w:rPr>
          <w:b/>
        </w:rPr>
        <w:tab/>
      </w:r>
      <w:r>
        <w:rPr>
          <w:b/>
        </w:rPr>
        <w:tab/>
      </w:r>
      <w:r w:rsidR="00143A55">
        <w:t xml:space="preserve">U </w:t>
      </w:r>
      <w:r w:rsidR="001D1931">
        <w:t>razdoblju siječanj – prosinac</w:t>
      </w:r>
      <w:r w:rsidR="00570FB2">
        <w:t xml:space="preserve"> 2022</w:t>
      </w:r>
      <w:r>
        <w:t xml:space="preserve">. </w:t>
      </w:r>
      <w:r w:rsidR="0098500A">
        <w:t>g</w:t>
      </w:r>
      <w:r w:rsidR="00570FB2">
        <w:t>odine, Općina Cestica</w:t>
      </w:r>
      <w:r w:rsidR="00143A55">
        <w:t xml:space="preserve"> </w:t>
      </w:r>
      <w:r w:rsidR="0098500A">
        <w:t xml:space="preserve">ostvarila </w:t>
      </w:r>
      <w:r w:rsidR="00570FB2">
        <w:t>je</w:t>
      </w:r>
      <w:r w:rsidR="00143A55">
        <w:t xml:space="preserve"> primitke od financijske imovine i zaduživanja</w:t>
      </w:r>
      <w:r w:rsidR="009E568A">
        <w:t xml:space="preserve"> u iznosu od 1.243.950,00</w:t>
      </w:r>
      <w:r w:rsidR="00570FB2">
        <w:t xml:space="preserve"> kuna i to kako slijedi:</w:t>
      </w:r>
    </w:p>
    <w:p w:rsidR="003E3D35" w:rsidRDefault="003E3D35" w:rsidP="00143A55">
      <w:pPr>
        <w:jc w:val="both"/>
      </w:pPr>
    </w:p>
    <w:p w:rsidR="003E3D35" w:rsidRDefault="003E3D35" w:rsidP="003E3D35">
      <w:pPr>
        <w:pStyle w:val="Odlomakpopisa"/>
        <w:numPr>
          <w:ilvl w:val="0"/>
          <w:numId w:val="3"/>
        </w:numPr>
        <w:jc w:val="both"/>
      </w:pPr>
      <w:r>
        <w:rPr>
          <w:b/>
        </w:rPr>
        <w:t>Pri</w:t>
      </w:r>
      <w:r w:rsidR="00644258">
        <w:rPr>
          <w:b/>
        </w:rPr>
        <w:t>mici od zaduživanja – 1.243.950,00</w:t>
      </w:r>
      <w:r>
        <w:rPr>
          <w:b/>
        </w:rPr>
        <w:t xml:space="preserve"> kn</w:t>
      </w:r>
    </w:p>
    <w:p w:rsidR="003E3D35" w:rsidRDefault="003E3D35" w:rsidP="003E3D35">
      <w:pPr>
        <w:jc w:val="both"/>
      </w:pPr>
    </w:p>
    <w:p w:rsidR="003215D9" w:rsidRDefault="003E3D35" w:rsidP="003E3D35">
      <w:pPr>
        <w:ind w:left="708" w:firstLine="708"/>
        <w:jc w:val="both"/>
      </w:pPr>
      <w:r>
        <w:t>Primici se odnose na primljeni kredit od kreditnih institucija u javnom sektoru – povećan</w:t>
      </w:r>
      <w:r w:rsidR="00644258">
        <w:t>je iznosa minusa po žiro računu, te primitak kredita za park Križovljan grad.</w:t>
      </w:r>
    </w:p>
    <w:p w:rsidR="0091781A" w:rsidRDefault="0091781A" w:rsidP="005E4792">
      <w:pPr>
        <w:jc w:val="both"/>
      </w:pPr>
    </w:p>
    <w:p w:rsidR="00644258" w:rsidRDefault="00644258" w:rsidP="005E4792">
      <w:pPr>
        <w:jc w:val="both"/>
      </w:pPr>
    </w:p>
    <w:p w:rsidR="00143A55" w:rsidRDefault="00143A55" w:rsidP="005E4792">
      <w:pPr>
        <w:jc w:val="both"/>
      </w:pPr>
    </w:p>
    <w:p w:rsidR="0098500A" w:rsidRDefault="0098500A" w:rsidP="005E4792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>IZDACI ZA FINANCIJSKU IMOVINU I OTPLATE ZAJMOVA</w:t>
      </w:r>
    </w:p>
    <w:p w:rsidR="0098500A" w:rsidRDefault="0098500A" w:rsidP="005E4792">
      <w:pPr>
        <w:jc w:val="both"/>
        <w:rPr>
          <w:b/>
        </w:rPr>
      </w:pPr>
    </w:p>
    <w:p w:rsidR="0098500A" w:rsidRDefault="0098500A" w:rsidP="005E4792">
      <w:pPr>
        <w:jc w:val="both"/>
      </w:pPr>
      <w:r>
        <w:rPr>
          <w:b/>
        </w:rPr>
        <w:tab/>
      </w:r>
      <w:r>
        <w:rPr>
          <w:b/>
        </w:rPr>
        <w:tab/>
      </w:r>
      <w:r w:rsidR="00101CF6">
        <w:t xml:space="preserve">U </w:t>
      </w:r>
      <w:r w:rsidR="001D1931">
        <w:t>razdoblju siječanj – prosinac</w:t>
      </w:r>
      <w:r w:rsidR="003E3D35">
        <w:t xml:space="preserve"> 2022</w:t>
      </w:r>
      <w:r w:rsidR="00066194">
        <w:t>. g</w:t>
      </w:r>
      <w:r>
        <w:t xml:space="preserve">odine, Općina Cestica </w:t>
      </w:r>
      <w:r w:rsidR="00101CF6">
        <w:t xml:space="preserve">je ostvarila </w:t>
      </w:r>
      <w:r>
        <w:t>izdatak za financijsku imovinu i otplate zajmova</w:t>
      </w:r>
      <w:r w:rsidR="00101CF6">
        <w:t xml:space="preserve"> u iznosu od </w:t>
      </w:r>
      <w:r w:rsidR="001D1931">
        <w:t>1.654.823,21</w:t>
      </w:r>
      <w:r w:rsidR="003E3D35">
        <w:t xml:space="preserve"> </w:t>
      </w:r>
      <w:r w:rsidR="00101CF6">
        <w:t>kn  i to kako slijedi:</w:t>
      </w:r>
    </w:p>
    <w:p w:rsidR="00101CF6" w:rsidRDefault="00101CF6" w:rsidP="005E4792">
      <w:pPr>
        <w:jc w:val="both"/>
      </w:pPr>
    </w:p>
    <w:p w:rsidR="00101CF6" w:rsidRDefault="00101CF6" w:rsidP="00101CF6">
      <w:pPr>
        <w:pStyle w:val="Odlomakpopisa"/>
        <w:numPr>
          <w:ilvl w:val="0"/>
          <w:numId w:val="3"/>
        </w:numPr>
        <w:jc w:val="both"/>
        <w:rPr>
          <w:b/>
        </w:rPr>
      </w:pPr>
      <w:r>
        <w:rPr>
          <w:b/>
        </w:rPr>
        <w:t>Izdaci za otplatu glavnice primlj</w:t>
      </w:r>
      <w:r w:rsidR="003E3D35">
        <w:rPr>
          <w:b/>
        </w:rPr>
        <w:t>enih kredita i zajmova</w:t>
      </w:r>
      <w:r>
        <w:rPr>
          <w:b/>
        </w:rPr>
        <w:t xml:space="preserve"> – </w:t>
      </w:r>
      <w:r w:rsidR="001D1931">
        <w:rPr>
          <w:b/>
        </w:rPr>
        <w:t>1.654.823,21</w:t>
      </w:r>
      <w:r w:rsidRPr="00101CF6">
        <w:rPr>
          <w:b/>
        </w:rPr>
        <w:t xml:space="preserve"> kn</w:t>
      </w:r>
    </w:p>
    <w:p w:rsidR="00101CF6" w:rsidRDefault="00101CF6" w:rsidP="00101CF6">
      <w:pPr>
        <w:jc w:val="both"/>
        <w:rPr>
          <w:b/>
        </w:rPr>
      </w:pPr>
    </w:p>
    <w:p w:rsidR="00101CF6" w:rsidRDefault="00DA05A9" w:rsidP="00644258">
      <w:pPr>
        <w:ind w:firstLine="708"/>
        <w:jc w:val="both"/>
      </w:pPr>
      <w:r>
        <w:t xml:space="preserve">Ostvareni izdaci odnose se na otplatu zajma za povrate po godišnjoj prijavi, te otplate kredita HBOR-u – kulturni centar </w:t>
      </w:r>
      <w:r w:rsidR="001D1931">
        <w:t>Cestica i park Križovljan grad.</w:t>
      </w:r>
    </w:p>
    <w:p w:rsidR="00DA05A9" w:rsidRPr="00101CF6" w:rsidRDefault="00DA05A9" w:rsidP="00101CF6">
      <w:pPr>
        <w:ind w:left="1410"/>
        <w:jc w:val="both"/>
      </w:pPr>
    </w:p>
    <w:p w:rsidR="001A574D" w:rsidRDefault="001A574D" w:rsidP="005E4792">
      <w:pPr>
        <w:jc w:val="both"/>
      </w:pPr>
    </w:p>
    <w:p w:rsidR="0098500A" w:rsidRDefault="000B4E10" w:rsidP="005E4792">
      <w:pPr>
        <w:jc w:val="both"/>
        <w:rPr>
          <w:b/>
        </w:rPr>
      </w:pPr>
      <w:r>
        <w:tab/>
      </w:r>
      <w:r>
        <w:tab/>
      </w:r>
      <w:r>
        <w:rPr>
          <w:b/>
        </w:rPr>
        <w:t xml:space="preserve">Ukupni prihodi </w:t>
      </w:r>
      <w:r w:rsidR="00776639">
        <w:rPr>
          <w:b/>
        </w:rPr>
        <w:t>i primici ostvareni</w:t>
      </w:r>
      <w:r w:rsidR="00375487">
        <w:rPr>
          <w:b/>
        </w:rPr>
        <w:t xml:space="preserve"> u iznosu od </w:t>
      </w:r>
      <w:r w:rsidR="001D1931">
        <w:rPr>
          <w:b/>
        </w:rPr>
        <w:t>20.672.488,38</w:t>
      </w:r>
      <w:r w:rsidR="002B59B7">
        <w:rPr>
          <w:b/>
        </w:rPr>
        <w:t xml:space="preserve"> </w:t>
      </w:r>
      <w:r>
        <w:rPr>
          <w:b/>
        </w:rPr>
        <w:t xml:space="preserve">kn, te ukupni rashodi i izdaci </w:t>
      </w:r>
      <w:r w:rsidR="003E3D35">
        <w:rPr>
          <w:b/>
        </w:rPr>
        <w:t>o</w:t>
      </w:r>
      <w:r w:rsidR="00375487">
        <w:rPr>
          <w:b/>
        </w:rPr>
        <w:t>stvareni u iznos</w:t>
      </w:r>
      <w:r w:rsidR="006E08CD">
        <w:rPr>
          <w:b/>
        </w:rPr>
        <w:t xml:space="preserve">u od </w:t>
      </w:r>
      <w:r w:rsidR="001D1931">
        <w:rPr>
          <w:b/>
        </w:rPr>
        <w:t>21.753.826,54</w:t>
      </w:r>
      <w:r>
        <w:rPr>
          <w:b/>
        </w:rPr>
        <w:t xml:space="preserve"> kn, rezultiraju </w:t>
      </w:r>
      <w:r w:rsidR="0091781A">
        <w:rPr>
          <w:b/>
        </w:rPr>
        <w:t>manjkom</w:t>
      </w:r>
      <w:r w:rsidR="005E4792">
        <w:rPr>
          <w:b/>
        </w:rPr>
        <w:t xml:space="preserve"> </w:t>
      </w:r>
      <w:r>
        <w:rPr>
          <w:b/>
        </w:rPr>
        <w:t>prihoda i primita</w:t>
      </w:r>
      <w:r w:rsidR="002B59B7">
        <w:rPr>
          <w:b/>
        </w:rPr>
        <w:t>ka</w:t>
      </w:r>
      <w:r w:rsidR="008F2622">
        <w:rPr>
          <w:b/>
        </w:rPr>
        <w:t xml:space="preserve"> u izno</w:t>
      </w:r>
      <w:r w:rsidR="001541F0">
        <w:rPr>
          <w:b/>
        </w:rPr>
        <w:t>su od</w:t>
      </w:r>
      <w:r w:rsidR="00DA05A9">
        <w:rPr>
          <w:b/>
        </w:rPr>
        <w:t xml:space="preserve"> </w:t>
      </w:r>
      <w:r w:rsidR="001D1931">
        <w:rPr>
          <w:b/>
        </w:rPr>
        <w:t xml:space="preserve">1.081.338,16 </w:t>
      </w:r>
      <w:r w:rsidR="00776639">
        <w:rPr>
          <w:b/>
        </w:rPr>
        <w:t xml:space="preserve">kn, što sa manjkom prihoda i primitaka – preneseni u iznosu od </w:t>
      </w:r>
      <w:r w:rsidR="003E3D35">
        <w:rPr>
          <w:b/>
        </w:rPr>
        <w:t>5.240.185,75</w:t>
      </w:r>
      <w:r w:rsidR="00776639">
        <w:rPr>
          <w:b/>
        </w:rPr>
        <w:t xml:space="preserve"> kn čini manjak prihoda i primitaka za pokriće </w:t>
      </w:r>
      <w:r w:rsidR="003E3D35">
        <w:rPr>
          <w:b/>
        </w:rPr>
        <w:t xml:space="preserve">u slijedećem razdoblju </w:t>
      </w:r>
      <w:r w:rsidR="00776639">
        <w:rPr>
          <w:b/>
        </w:rPr>
        <w:t xml:space="preserve">u iznosu od </w:t>
      </w:r>
      <w:r w:rsidR="004D6037">
        <w:rPr>
          <w:b/>
        </w:rPr>
        <w:t>6.321.523,91</w:t>
      </w:r>
      <w:r w:rsidR="00DA05A9">
        <w:rPr>
          <w:b/>
        </w:rPr>
        <w:t xml:space="preserve"> </w:t>
      </w:r>
      <w:r w:rsidR="00776639">
        <w:rPr>
          <w:b/>
        </w:rPr>
        <w:t>kn.</w:t>
      </w:r>
    </w:p>
    <w:p w:rsidR="006E08CD" w:rsidRDefault="006E08CD" w:rsidP="005E4792">
      <w:pPr>
        <w:jc w:val="both"/>
        <w:rPr>
          <w:b/>
        </w:rPr>
      </w:pPr>
      <w:r>
        <w:rPr>
          <w:b/>
        </w:rPr>
        <w:tab/>
      </w:r>
    </w:p>
    <w:p w:rsidR="00DA05A9" w:rsidRDefault="000B4E10" w:rsidP="0098500A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0B4E10" w:rsidRDefault="000B4E10" w:rsidP="00DA05A9">
      <w:pPr>
        <w:ind w:firstLine="708"/>
        <w:rPr>
          <w:b/>
        </w:rPr>
      </w:pPr>
      <w:r>
        <w:rPr>
          <w:b/>
        </w:rPr>
        <w:t>Stanje novčanih sredstava na kraju izvje</w:t>
      </w:r>
      <w:r w:rsidR="002B59B7">
        <w:rPr>
          <w:b/>
        </w:rPr>
        <w:t xml:space="preserve">štajnog razdoblja iznosi </w:t>
      </w:r>
      <w:r w:rsidR="004D6037">
        <w:rPr>
          <w:b/>
        </w:rPr>
        <w:t>814.885,46</w:t>
      </w:r>
      <w:r w:rsidR="001A574D">
        <w:rPr>
          <w:b/>
        </w:rPr>
        <w:t xml:space="preserve"> </w:t>
      </w:r>
      <w:r>
        <w:rPr>
          <w:b/>
        </w:rPr>
        <w:t>kn.</w:t>
      </w:r>
    </w:p>
    <w:p w:rsidR="00F14F1A" w:rsidRDefault="00F14F1A" w:rsidP="0098500A">
      <w:pPr>
        <w:rPr>
          <w:b/>
        </w:rPr>
      </w:pPr>
    </w:p>
    <w:p w:rsidR="00F14F1A" w:rsidRPr="00F14F1A" w:rsidRDefault="006A5D71" w:rsidP="00F14F1A">
      <w:pPr>
        <w:pStyle w:val="Tijeloteksta"/>
        <w:jc w:val="both"/>
        <w:rPr>
          <w:bCs/>
        </w:rPr>
      </w:pPr>
      <w:r>
        <w:rPr>
          <w:b/>
        </w:rPr>
        <w:tab/>
      </w:r>
      <w:r w:rsidR="00F14F1A" w:rsidRPr="00F14F1A">
        <w:rPr>
          <w:bCs/>
        </w:rPr>
        <w:t>Stanje žiro računa Proračuna Op</w:t>
      </w:r>
      <w:r w:rsidR="00BE412E">
        <w:rPr>
          <w:bCs/>
        </w:rPr>
        <w:t>ćine Cestica IBAN:</w:t>
      </w:r>
      <w:r w:rsidR="004D6037">
        <w:rPr>
          <w:bCs/>
        </w:rPr>
        <w:t xml:space="preserve"> HR7623900011804800000 na dan 31</w:t>
      </w:r>
      <w:r w:rsidR="00BE412E">
        <w:rPr>
          <w:bCs/>
        </w:rPr>
        <w:t xml:space="preserve">. </w:t>
      </w:r>
      <w:r w:rsidR="004D6037">
        <w:rPr>
          <w:bCs/>
        </w:rPr>
        <w:t xml:space="preserve">prosinca </w:t>
      </w:r>
      <w:r w:rsidR="00BE412E">
        <w:rPr>
          <w:bCs/>
        </w:rPr>
        <w:t>2022</w:t>
      </w:r>
      <w:r w:rsidR="00F14F1A" w:rsidRPr="00F14F1A">
        <w:rPr>
          <w:bCs/>
        </w:rPr>
        <w:t xml:space="preserve">. godine iznosi </w:t>
      </w:r>
      <w:r w:rsidR="004D6037">
        <w:rPr>
          <w:bCs/>
        </w:rPr>
        <w:t>814.685,46</w:t>
      </w:r>
      <w:r w:rsidR="0091781A">
        <w:rPr>
          <w:bCs/>
        </w:rPr>
        <w:t xml:space="preserve"> kuna</w:t>
      </w:r>
      <w:r w:rsidR="00F14F1A" w:rsidRPr="00F14F1A">
        <w:rPr>
          <w:bCs/>
        </w:rPr>
        <w:t xml:space="preserve">. Općina Cestica </w:t>
      </w:r>
      <w:r w:rsidR="00DA05A9">
        <w:rPr>
          <w:bCs/>
        </w:rPr>
        <w:t xml:space="preserve">ima </w:t>
      </w:r>
      <w:r w:rsidR="00F14F1A" w:rsidRPr="00F14F1A">
        <w:rPr>
          <w:bCs/>
        </w:rPr>
        <w:t xml:space="preserve">odobreni minus po navedenom žiro računu </w:t>
      </w:r>
      <w:r w:rsidR="001A574D">
        <w:rPr>
          <w:bCs/>
        </w:rPr>
        <w:t>na</w:t>
      </w:r>
      <w:r w:rsidR="00F14F1A" w:rsidRPr="00F14F1A">
        <w:rPr>
          <w:bCs/>
        </w:rPr>
        <w:t xml:space="preserve"> iznos od </w:t>
      </w:r>
      <w:r w:rsidR="00BE412E">
        <w:rPr>
          <w:bCs/>
        </w:rPr>
        <w:t>2.0</w:t>
      </w:r>
      <w:r w:rsidR="001A574D">
        <w:rPr>
          <w:bCs/>
        </w:rPr>
        <w:t>00.000,00</w:t>
      </w:r>
      <w:r w:rsidR="00F14F1A" w:rsidRPr="00F14F1A">
        <w:rPr>
          <w:bCs/>
        </w:rPr>
        <w:t xml:space="preserve"> kuna do </w:t>
      </w:r>
      <w:r w:rsidR="00BE412E">
        <w:rPr>
          <w:bCs/>
        </w:rPr>
        <w:t>31.01</w:t>
      </w:r>
      <w:r w:rsidR="00912AA3">
        <w:rPr>
          <w:bCs/>
        </w:rPr>
        <w:t>.</w:t>
      </w:r>
      <w:r w:rsidR="00BE412E">
        <w:rPr>
          <w:bCs/>
        </w:rPr>
        <w:t>2023</w:t>
      </w:r>
      <w:r w:rsidR="00F14F1A" w:rsidRPr="00F14F1A">
        <w:rPr>
          <w:bCs/>
        </w:rPr>
        <w:t>. godine.</w:t>
      </w:r>
    </w:p>
    <w:p w:rsidR="00F14F1A" w:rsidRPr="00F14F1A" w:rsidRDefault="00F14F1A" w:rsidP="00F14F1A">
      <w:pPr>
        <w:jc w:val="both"/>
        <w:rPr>
          <w:b/>
          <w:bCs/>
        </w:rPr>
      </w:pPr>
      <w:r w:rsidRPr="00F14F1A">
        <w:rPr>
          <w:bCs/>
        </w:rPr>
        <w:t xml:space="preserve">Stanje </w:t>
      </w:r>
      <w:r w:rsidR="00DA05A9">
        <w:rPr>
          <w:bCs/>
        </w:rPr>
        <w:t>blaga</w:t>
      </w:r>
      <w:r w:rsidR="004D6037">
        <w:rPr>
          <w:bCs/>
        </w:rPr>
        <w:t>jne na dan 31</w:t>
      </w:r>
      <w:r w:rsidR="00BE412E">
        <w:rPr>
          <w:bCs/>
        </w:rPr>
        <w:t xml:space="preserve">. </w:t>
      </w:r>
      <w:r w:rsidR="004D6037">
        <w:rPr>
          <w:bCs/>
        </w:rPr>
        <w:t>prosinca 2022. godine iznosi 200,00</w:t>
      </w:r>
      <w:r w:rsidR="001541F0">
        <w:rPr>
          <w:bCs/>
        </w:rPr>
        <w:t xml:space="preserve"> </w:t>
      </w:r>
      <w:r w:rsidRPr="00F14F1A">
        <w:rPr>
          <w:bCs/>
        </w:rPr>
        <w:t>kuna</w:t>
      </w:r>
      <w:r w:rsidRPr="00F14F1A">
        <w:rPr>
          <w:b/>
          <w:bCs/>
        </w:rPr>
        <w:t>.</w:t>
      </w:r>
    </w:p>
    <w:p w:rsidR="000B4E10" w:rsidRDefault="000B4E10" w:rsidP="0098500A">
      <w:pPr>
        <w:rPr>
          <w:b/>
        </w:rPr>
      </w:pPr>
    </w:p>
    <w:p w:rsidR="00DA05A9" w:rsidRDefault="00DA05A9" w:rsidP="0098500A">
      <w:pPr>
        <w:rPr>
          <w:b/>
        </w:rPr>
      </w:pPr>
    </w:p>
    <w:p w:rsidR="001541F0" w:rsidRDefault="001541F0" w:rsidP="0098500A">
      <w:pPr>
        <w:rPr>
          <w:b/>
        </w:rPr>
      </w:pPr>
    </w:p>
    <w:p w:rsidR="000B4E10" w:rsidRDefault="000B4E10" w:rsidP="000B4E10">
      <w:pPr>
        <w:jc w:val="center"/>
        <w:rPr>
          <w:b/>
        </w:rPr>
      </w:pPr>
      <w:r>
        <w:rPr>
          <w:b/>
        </w:rPr>
        <w:t>BILJEŠKE UZ IZVJEŠTAJ O OBVEZAMA</w:t>
      </w:r>
    </w:p>
    <w:p w:rsidR="000B4E10" w:rsidRDefault="000B4E10" w:rsidP="000B4E10">
      <w:pPr>
        <w:jc w:val="center"/>
        <w:rPr>
          <w:b/>
        </w:rPr>
      </w:pPr>
    </w:p>
    <w:p w:rsidR="00D261FB" w:rsidRDefault="00E63029" w:rsidP="005759B3">
      <w:pPr>
        <w:jc w:val="both"/>
      </w:pPr>
      <w:r>
        <w:rPr>
          <w:b/>
        </w:rPr>
        <w:tab/>
      </w:r>
      <w:r>
        <w:t>Općina Cestica u razdobl</w:t>
      </w:r>
      <w:r w:rsidR="006A11FA">
        <w:t>ju od 01. siječnja do 31. prosinca</w:t>
      </w:r>
      <w:r w:rsidR="00BE412E">
        <w:t xml:space="preserve"> 2022</w:t>
      </w:r>
      <w:r>
        <w:t xml:space="preserve">. godine, ostvarila je ukupne obveze za rashode poslovanja </w:t>
      </w:r>
      <w:r w:rsidR="008F2622">
        <w:t xml:space="preserve">u iznosu od </w:t>
      </w:r>
      <w:r w:rsidR="006A11FA">
        <w:t>16.020.373,12</w:t>
      </w:r>
      <w:r w:rsidR="006A5D71">
        <w:t xml:space="preserve"> </w:t>
      </w:r>
      <w:r w:rsidR="00BE412E">
        <w:t>kn</w:t>
      </w:r>
      <w:r>
        <w:t>, obveze za nabavu nefinanc</w:t>
      </w:r>
      <w:r w:rsidR="00EC2882">
        <w:t xml:space="preserve">ijske imovine u iznosu od </w:t>
      </w:r>
      <w:r w:rsidR="006A11FA">
        <w:t>4.488.514,15</w:t>
      </w:r>
      <w:r w:rsidR="00BE412E">
        <w:t xml:space="preserve"> kn</w:t>
      </w:r>
      <w:r>
        <w:t>,</w:t>
      </w:r>
      <w:r w:rsidR="00192597">
        <w:t xml:space="preserve"> obveze za financijsku imovinu u iznosu od </w:t>
      </w:r>
      <w:r w:rsidR="006A11FA">
        <w:t>3.309.177,03</w:t>
      </w:r>
      <w:r w:rsidR="00BE412E">
        <w:t xml:space="preserve"> kn</w:t>
      </w:r>
      <w:r w:rsidR="00192597">
        <w:t>,</w:t>
      </w:r>
      <w:r>
        <w:t xml:space="preserve"> </w:t>
      </w:r>
      <w:r w:rsidR="005759B3">
        <w:t xml:space="preserve">a </w:t>
      </w:r>
      <w:r w:rsidR="00D261FB">
        <w:t>koje čine obveze u izvještajnom</w:t>
      </w:r>
      <w:r w:rsidR="00EC2882">
        <w:t xml:space="preserve"> razdoblju u iznosu od </w:t>
      </w:r>
      <w:r w:rsidR="006A11FA">
        <w:t>23.818.064,30</w:t>
      </w:r>
      <w:r w:rsidR="00BE412E">
        <w:t xml:space="preserve"> kn</w:t>
      </w:r>
      <w:r w:rsidR="00D261FB">
        <w:t>.</w:t>
      </w:r>
    </w:p>
    <w:p w:rsidR="00D261FB" w:rsidRDefault="00D261FB" w:rsidP="005759B3">
      <w:pPr>
        <w:jc w:val="both"/>
      </w:pPr>
      <w:r>
        <w:tab/>
        <w:t xml:space="preserve">Stanje obveza na početku izvještajnog razdoblja iznosi </w:t>
      </w:r>
      <w:r w:rsidR="00BE412E">
        <w:t>12.304.550,03 kn</w:t>
      </w:r>
      <w:r>
        <w:t>.</w:t>
      </w:r>
    </w:p>
    <w:p w:rsidR="000B4E10" w:rsidRDefault="00D261FB" w:rsidP="005759B3">
      <w:pPr>
        <w:jc w:val="both"/>
      </w:pPr>
      <w:r>
        <w:lastRenderedPageBreak/>
        <w:tab/>
        <w:t>Ukupno podmirene obveze u izvješt</w:t>
      </w:r>
      <w:r w:rsidR="00EC2882">
        <w:t xml:space="preserve">ajnom razdoblju iznose </w:t>
      </w:r>
      <w:r w:rsidR="006A11FA">
        <w:t>22.400.068,56</w:t>
      </w:r>
      <w:r w:rsidR="00BE412E">
        <w:t xml:space="preserve"> kn</w:t>
      </w:r>
      <w:r>
        <w:t>, a odnose se na dio podmirenih obveza nastalih u izvještajnom razdoblju po osnovi rashoda poslovanja, nabavu nefinancijske imovine te financijsku imovinu.</w:t>
      </w:r>
    </w:p>
    <w:p w:rsidR="00D261FB" w:rsidRDefault="00D261FB" w:rsidP="005759B3">
      <w:pPr>
        <w:jc w:val="both"/>
      </w:pPr>
      <w:r>
        <w:tab/>
        <w:t>Stanje obveza na kraju izvještajnog razdoblja iznos</w:t>
      </w:r>
      <w:r w:rsidR="00EC2882">
        <w:t xml:space="preserve">i </w:t>
      </w:r>
      <w:r w:rsidR="006A11FA">
        <w:t>13.722.545,77</w:t>
      </w:r>
      <w:r>
        <w:t xml:space="preserve"> kn.</w:t>
      </w:r>
    </w:p>
    <w:p w:rsidR="00931574" w:rsidRDefault="00931574" w:rsidP="005759B3">
      <w:pPr>
        <w:jc w:val="both"/>
      </w:pPr>
      <w:r>
        <w:tab/>
        <w:t>Stanje dospjelih obveza na kraju izvještajn</w:t>
      </w:r>
      <w:r w:rsidR="00332EBD">
        <w:t>og razdoblja iznose 3.811.453,83</w:t>
      </w:r>
      <w:r w:rsidR="006A11FA">
        <w:t xml:space="preserve"> kune</w:t>
      </w:r>
      <w:r>
        <w:t>, a stanje nedospjelih obveza na kraju izvještajn</w:t>
      </w:r>
      <w:r w:rsidR="00AD45B8">
        <w:t xml:space="preserve">og razdoblja iznose </w:t>
      </w:r>
      <w:r w:rsidR="00332EBD">
        <w:t xml:space="preserve">9.911.091,94 </w:t>
      </w:r>
      <w:r w:rsidR="006A11FA">
        <w:t>kune</w:t>
      </w:r>
      <w:r>
        <w:t>.</w:t>
      </w:r>
    </w:p>
    <w:p w:rsidR="00931574" w:rsidRDefault="00931574" w:rsidP="005759B3">
      <w:pPr>
        <w:jc w:val="both"/>
      </w:pPr>
      <w:r>
        <w:tab/>
      </w:r>
      <w:r w:rsidR="004F6C61">
        <w:t xml:space="preserve">Nedospjele obveze odnose se na otplatu kredita kojim se Općina Cestica zadužila 2020. </w:t>
      </w:r>
      <w:r w:rsidR="00AD45B8">
        <w:t>g</w:t>
      </w:r>
      <w:r w:rsidR="004F6C61">
        <w:t>odine</w:t>
      </w:r>
      <w:r w:rsidR="00AD45B8">
        <w:t xml:space="preserve"> te 2022. godine</w:t>
      </w:r>
      <w:r w:rsidR="004F6C61">
        <w:t>, potpisane nagodbe sa dobavljačima, te računi koji imaj</w:t>
      </w:r>
      <w:r w:rsidR="00AD45B8">
        <w:t>u r</w:t>
      </w:r>
      <w:r w:rsidR="006A11FA">
        <w:t>ok dospijeća u 2023. godini</w:t>
      </w:r>
      <w:r w:rsidR="004F6C61">
        <w:t>.</w:t>
      </w:r>
    </w:p>
    <w:p w:rsidR="00852B1E" w:rsidRDefault="004F6C61" w:rsidP="00E63029">
      <w:r>
        <w:tab/>
        <w:t xml:space="preserve">Dospjele obveze Općina Cestica nije podmirila zbog pomanjkanja novačnih sredstava na računu a navedeno pomanjkanje je došlo zbog </w:t>
      </w:r>
      <w:r w:rsidR="00894F27">
        <w:t>povećanja cijena na tržištu.</w:t>
      </w:r>
    </w:p>
    <w:p w:rsidR="004F6C61" w:rsidRDefault="004F6C61" w:rsidP="00E63029"/>
    <w:p w:rsidR="00E8087E" w:rsidRDefault="00E8087E" w:rsidP="00E63029"/>
    <w:p w:rsidR="00E8087E" w:rsidRDefault="00E8087E" w:rsidP="00E63029"/>
    <w:p w:rsidR="00E8087E" w:rsidRDefault="00E8087E" w:rsidP="00E8087E">
      <w:pPr>
        <w:jc w:val="center"/>
        <w:rPr>
          <w:b/>
        </w:rPr>
      </w:pPr>
      <w:r>
        <w:rPr>
          <w:b/>
        </w:rPr>
        <w:t>BILJEŠKE UZ BILANCU</w:t>
      </w:r>
    </w:p>
    <w:p w:rsidR="00E8087E" w:rsidRDefault="00E8087E" w:rsidP="00E8087E">
      <w:pPr>
        <w:jc w:val="center"/>
        <w:rPr>
          <w:b/>
        </w:rPr>
      </w:pPr>
    </w:p>
    <w:p w:rsidR="00E8087E" w:rsidRDefault="00E8087E" w:rsidP="00E8087E">
      <w:pPr>
        <w:jc w:val="both"/>
      </w:pPr>
      <w:r>
        <w:tab/>
      </w:r>
      <w:r>
        <w:tab/>
        <w:t>U 2022. godini Općina Cestica ima odobreni  minus po žiro računu na iznos od  2.000.000,00 kn.</w:t>
      </w:r>
    </w:p>
    <w:p w:rsidR="00E8087E" w:rsidRDefault="00E8087E" w:rsidP="00E8087E">
      <w:pPr>
        <w:pStyle w:val="Naslov1"/>
        <w:jc w:val="both"/>
        <w:rPr>
          <w:b w:val="0"/>
        </w:rPr>
      </w:pPr>
      <w:r>
        <w:tab/>
      </w:r>
      <w:r>
        <w:rPr>
          <w:b w:val="0"/>
        </w:rPr>
        <w:t>Općina Cestica ima udio u glavnici kod poduzeća „Varkom“ d.o.o. Varaždin u vrijednosti od 1.577.500,00 kuna.</w:t>
      </w:r>
    </w:p>
    <w:p w:rsidR="00E8087E" w:rsidRDefault="00E8087E" w:rsidP="00E8087E">
      <w:pPr>
        <w:jc w:val="both"/>
      </w:pPr>
      <w:r>
        <w:tab/>
        <w:t>Na dan 31.12.2022. godine Općina Cestica ima potraživanja za prihode poslovanja u iznosu od 321.159,31 kunu, a odnose se na:</w:t>
      </w:r>
    </w:p>
    <w:p w:rsidR="00E8087E" w:rsidRDefault="00E8087E" w:rsidP="00E8087E"/>
    <w:p w:rsidR="00E8087E" w:rsidRDefault="00E8087E" w:rsidP="00E8087E">
      <w:pPr>
        <w:pStyle w:val="Odlomakpopisa"/>
        <w:numPr>
          <w:ilvl w:val="0"/>
          <w:numId w:val="10"/>
        </w:numPr>
        <w:rPr>
          <w:b/>
        </w:rPr>
      </w:pPr>
      <w:r>
        <w:rPr>
          <w:b/>
        </w:rPr>
        <w:t>Potraživanja za poreze – 308.838,78 kn</w:t>
      </w:r>
    </w:p>
    <w:p w:rsidR="00E8087E" w:rsidRDefault="00E8087E" w:rsidP="00E8087E">
      <w:pPr>
        <w:pStyle w:val="Odlomakpopisa"/>
        <w:ind w:left="0"/>
      </w:pPr>
      <w:r>
        <w:tab/>
      </w:r>
    </w:p>
    <w:p w:rsidR="00E8087E" w:rsidRDefault="00E8087E" w:rsidP="00E8087E">
      <w:r>
        <w:tab/>
        <w:t>Potraživanja za poreze odnose se na porez na kuće za odmor, porez na promet nekretnina, porez na tvrtku te porez na potrošnju.</w:t>
      </w:r>
    </w:p>
    <w:p w:rsidR="00E8087E" w:rsidRDefault="00E8087E" w:rsidP="00E8087E"/>
    <w:p w:rsidR="00E8087E" w:rsidRDefault="00E8087E" w:rsidP="00E8087E">
      <w:pPr>
        <w:pStyle w:val="Odlomakpopisa"/>
        <w:numPr>
          <w:ilvl w:val="0"/>
          <w:numId w:val="10"/>
        </w:numPr>
        <w:rPr>
          <w:b/>
        </w:rPr>
      </w:pPr>
      <w:r>
        <w:rPr>
          <w:b/>
        </w:rPr>
        <w:t>Potraživanja za prihode od imovine – 108.414,62 kn</w:t>
      </w:r>
    </w:p>
    <w:p w:rsidR="00E8087E" w:rsidRDefault="00E8087E" w:rsidP="00E8087E">
      <w:pPr>
        <w:rPr>
          <w:b/>
        </w:rPr>
      </w:pPr>
    </w:p>
    <w:p w:rsidR="00E8087E" w:rsidRDefault="00E8087E" w:rsidP="00E8087E">
      <w:r>
        <w:tab/>
        <w:t>Potraživanja za prihode od imovine odnose se na zatezne kamate, koncesije, naknade HEP-a, potraživana od zakupa i iznajmljivanja imovine.</w:t>
      </w:r>
    </w:p>
    <w:p w:rsidR="00E8087E" w:rsidRDefault="00E8087E" w:rsidP="00E8087E"/>
    <w:p w:rsidR="00E8087E" w:rsidRDefault="00E8087E" w:rsidP="00E8087E">
      <w:pPr>
        <w:pStyle w:val="Odlomakpopisa"/>
        <w:numPr>
          <w:ilvl w:val="0"/>
          <w:numId w:val="10"/>
        </w:numPr>
        <w:rPr>
          <w:b/>
        </w:rPr>
      </w:pPr>
      <w:r>
        <w:rPr>
          <w:b/>
        </w:rPr>
        <w:t>Potraživanja za upravne i administrativne pristojbe, pristojbe po posebnim propisima i naknade  – 308.892,06 kn</w:t>
      </w:r>
    </w:p>
    <w:p w:rsidR="00E8087E" w:rsidRDefault="00E8087E" w:rsidP="00E8087E">
      <w:pPr>
        <w:rPr>
          <w:b/>
        </w:rPr>
      </w:pPr>
    </w:p>
    <w:p w:rsidR="00E8087E" w:rsidRDefault="00E8087E" w:rsidP="00E8087E">
      <w:r>
        <w:rPr>
          <w:b/>
        </w:rPr>
        <w:tab/>
      </w:r>
      <w:r>
        <w:t>Potraživanja se odnose na doprinos za šume, komunalni doprinos, grobne naknade, komunalne naknade.</w:t>
      </w:r>
    </w:p>
    <w:p w:rsidR="00E8087E" w:rsidRDefault="00E8087E" w:rsidP="00E8087E"/>
    <w:p w:rsidR="00E8087E" w:rsidRDefault="00E8087E" w:rsidP="00E8087E"/>
    <w:p w:rsidR="00E8087E" w:rsidRDefault="00E8087E" w:rsidP="00E8087E">
      <w:pPr>
        <w:pStyle w:val="Odlomakpopisa"/>
        <w:numPr>
          <w:ilvl w:val="0"/>
          <w:numId w:val="10"/>
        </w:numPr>
        <w:rPr>
          <w:b/>
        </w:rPr>
      </w:pPr>
      <w:r>
        <w:rPr>
          <w:b/>
        </w:rPr>
        <w:t>Ispravak vrijednosti potraživanja – 404.986,15 kn</w:t>
      </w:r>
    </w:p>
    <w:p w:rsidR="00E8087E" w:rsidRDefault="00E8087E" w:rsidP="00E8087E">
      <w:pPr>
        <w:pStyle w:val="Odlomakpopisa"/>
        <w:ind w:left="1770"/>
        <w:rPr>
          <w:b/>
        </w:rPr>
      </w:pPr>
    </w:p>
    <w:p w:rsidR="006E0144" w:rsidRDefault="00E8087E" w:rsidP="006E0144">
      <w:pPr>
        <w:ind w:firstLine="708"/>
      </w:pPr>
      <w:r>
        <w:t xml:space="preserve">Ispravak vrijednosti potraživanja odnosi se na isknjiženje komunalne naknade – fizičke osobe, komunalne naknade – pravne osobe, grobne naknade za groblja Cestica, Lovrečan i Natkrižovljan, komunalnog doprinosa, zakupa poslovnog prostora, poreza na potrošnju, poreza na kuće za odmor, poreza na tvrtku i poreza na platni promet nekretnina. </w:t>
      </w:r>
    </w:p>
    <w:p w:rsidR="00332EBD" w:rsidRDefault="00332EBD" w:rsidP="006E0144">
      <w:pPr>
        <w:ind w:firstLine="708"/>
      </w:pPr>
    </w:p>
    <w:p w:rsidR="00332EBD" w:rsidRDefault="00332EBD" w:rsidP="006E0144">
      <w:pPr>
        <w:ind w:firstLine="708"/>
      </w:pPr>
    </w:p>
    <w:p w:rsidR="00332EBD" w:rsidRDefault="00332EBD" w:rsidP="006E0144">
      <w:pPr>
        <w:ind w:firstLine="708"/>
      </w:pPr>
    </w:p>
    <w:p w:rsidR="006E0144" w:rsidRDefault="006E0144" w:rsidP="006E0144">
      <w:pPr>
        <w:jc w:val="center"/>
        <w:rPr>
          <w:b/>
        </w:rPr>
      </w:pPr>
      <w:r>
        <w:rPr>
          <w:b/>
        </w:rPr>
        <w:lastRenderedPageBreak/>
        <w:t>BILJEŠKE UZ IZVJEŠTAJ O PROMJENAMA U VRIJEDNOSTI I OBUJMU IMOVINE I OBVEZA</w:t>
      </w:r>
    </w:p>
    <w:p w:rsidR="006E0144" w:rsidRDefault="006E0144" w:rsidP="006E0144">
      <w:pPr>
        <w:jc w:val="both"/>
      </w:pPr>
    </w:p>
    <w:p w:rsidR="006E0144" w:rsidRDefault="006E0144" w:rsidP="006E0144">
      <w:pPr>
        <w:jc w:val="both"/>
      </w:pPr>
      <w:r>
        <w:tab/>
      </w:r>
    </w:p>
    <w:p w:rsidR="006E0144" w:rsidRDefault="006E0144" w:rsidP="006E0144">
      <w:pPr>
        <w:jc w:val="both"/>
      </w:pPr>
      <w:r>
        <w:tab/>
        <w:t xml:space="preserve">U 2022. godini došlo je do promjene u obujmu imovine – potraživanja za prihode poslovanja. </w:t>
      </w:r>
    </w:p>
    <w:p w:rsidR="00E8087E" w:rsidRDefault="006E0144" w:rsidP="006E0144">
      <w:pPr>
        <w:jc w:val="both"/>
      </w:pPr>
      <w:r>
        <w:tab/>
        <w:t xml:space="preserve">Zaključkom načelnika otpisana su potraživanja u iznosu od 15.045,22 kune.  </w:t>
      </w:r>
      <w:r w:rsidR="00B057F2">
        <w:t xml:space="preserve"> </w:t>
      </w:r>
      <w:r>
        <w:t xml:space="preserve">Navedena potraživanja odnose se na otpis starog dugovanja komunalne i vodne naknade, grobne naknade i kamata. </w:t>
      </w:r>
    </w:p>
    <w:p w:rsidR="00E8087E" w:rsidRDefault="00E8087E" w:rsidP="00E63029"/>
    <w:p w:rsidR="006A5D71" w:rsidRDefault="006A5D71" w:rsidP="006A5D71">
      <w:pPr>
        <w:jc w:val="center"/>
      </w:pPr>
    </w:p>
    <w:p w:rsidR="007E1D69" w:rsidRDefault="007E1D69" w:rsidP="007E1D69">
      <w:pPr>
        <w:jc w:val="center"/>
        <w:rPr>
          <w:b/>
        </w:rPr>
      </w:pPr>
      <w:r w:rsidRPr="007E1D69">
        <w:rPr>
          <w:b/>
        </w:rPr>
        <w:t>BILJEŠKA – BROJ DJELATNIKA OPĆINE CESTICA</w:t>
      </w:r>
    </w:p>
    <w:p w:rsidR="007E1D69" w:rsidRDefault="007E1D69" w:rsidP="007E1D69">
      <w:pPr>
        <w:jc w:val="center"/>
        <w:rPr>
          <w:b/>
        </w:rPr>
      </w:pPr>
    </w:p>
    <w:p w:rsidR="007E1D69" w:rsidRDefault="007E1D69" w:rsidP="007E1D69">
      <w:r>
        <w:tab/>
      </w:r>
      <w:r>
        <w:tab/>
        <w:t>Broj djela</w:t>
      </w:r>
      <w:r w:rsidR="00E00FCE">
        <w:t xml:space="preserve">tnika u Općini Cestica u </w:t>
      </w:r>
      <w:r w:rsidR="006E0144">
        <w:t>razdoblju siječanj – prosinac</w:t>
      </w:r>
      <w:r w:rsidR="00BE412E">
        <w:t xml:space="preserve"> 2022</w:t>
      </w:r>
      <w:r w:rsidR="00312143">
        <w:t>. g</w:t>
      </w:r>
      <w:r w:rsidR="00B93B65">
        <w:t>odine</w:t>
      </w:r>
      <w:r>
        <w:t xml:space="preserve"> koji obavljaju svoje poslove i radne zadatke na slijedećim radnim mjestima:</w:t>
      </w:r>
    </w:p>
    <w:p w:rsidR="006B49CC" w:rsidRDefault="006B49CC" w:rsidP="007E1D69"/>
    <w:p w:rsidR="006B49CC" w:rsidRDefault="00BE412E" w:rsidP="007E1D69">
      <w:r>
        <w:tab/>
      </w:r>
      <w:r>
        <w:tab/>
      </w:r>
    </w:p>
    <w:p w:rsidR="00BE412E" w:rsidRDefault="00BE412E" w:rsidP="00BE412E">
      <w:pPr>
        <w:pStyle w:val="Odlomakpopisa"/>
        <w:numPr>
          <w:ilvl w:val="0"/>
          <w:numId w:val="8"/>
        </w:numPr>
      </w:pPr>
      <w:r>
        <w:t>Pročelnik JUO-a</w:t>
      </w:r>
      <w:r>
        <w:tab/>
      </w:r>
      <w:r>
        <w:tab/>
        <w:t xml:space="preserve">                        </w:t>
      </w:r>
      <w:r>
        <w:tab/>
        <w:t>1</w:t>
      </w:r>
    </w:p>
    <w:p w:rsidR="00BE412E" w:rsidRDefault="00BE412E" w:rsidP="00BE412E">
      <w:pPr>
        <w:pStyle w:val="Odlomakpopisa"/>
        <w:numPr>
          <w:ilvl w:val="0"/>
          <w:numId w:val="8"/>
        </w:numPr>
      </w:pPr>
      <w:r>
        <w:t>Viši referent za lokalnu samoupravu</w:t>
      </w:r>
    </w:p>
    <w:p w:rsidR="00BE412E" w:rsidRDefault="00BE412E" w:rsidP="00BE412E">
      <w:r>
        <w:tab/>
      </w:r>
      <w:r>
        <w:tab/>
        <w:t xml:space="preserve">      i komunalno gospodarstvo                                  1</w:t>
      </w:r>
    </w:p>
    <w:p w:rsidR="00BE412E" w:rsidRDefault="00BE412E" w:rsidP="00BE412E">
      <w:pPr>
        <w:pStyle w:val="Odlomakpopisa"/>
        <w:numPr>
          <w:ilvl w:val="0"/>
          <w:numId w:val="8"/>
        </w:numPr>
      </w:pPr>
      <w:r>
        <w:t xml:space="preserve">Viši stručni suradnik za upravu i </w:t>
      </w:r>
    </w:p>
    <w:p w:rsidR="00BE412E" w:rsidRDefault="00BE412E" w:rsidP="00BE412E">
      <w:pPr>
        <w:pStyle w:val="Odlomakpopisa"/>
        <w:ind w:left="1770"/>
      </w:pPr>
      <w:r>
        <w:t>društvene djelatnosti</w:t>
      </w:r>
      <w:r>
        <w:tab/>
      </w:r>
      <w:r>
        <w:tab/>
      </w:r>
      <w:r>
        <w:tab/>
      </w:r>
      <w:r>
        <w:tab/>
        <w:t>1</w:t>
      </w:r>
    </w:p>
    <w:p w:rsidR="00BE412E" w:rsidRDefault="00BE412E" w:rsidP="00BE412E">
      <w:pPr>
        <w:pStyle w:val="Odlomakpopisa"/>
        <w:numPr>
          <w:ilvl w:val="0"/>
          <w:numId w:val="8"/>
        </w:numPr>
      </w:pPr>
      <w:r>
        <w:t>Referent za administrativne poslove</w:t>
      </w:r>
      <w:r>
        <w:tab/>
      </w:r>
      <w:r>
        <w:tab/>
        <w:t>1</w:t>
      </w:r>
    </w:p>
    <w:p w:rsidR="00BE412E" w:rsidRDefault="00BE412E" w:rsidP="00BE412E">
      <w:pPr>
        <w:pStyle w:val="Odlomakpopisa"/>
        <w:numPr>
          <w:ilvl w:val="0"/>
          <w:numId w:val="8"/>
        </w:numPr>
      </w:pPr>
      <w:r>
        <w:t>Referent za stručne poslove – glavni</w:t>
      </w:r>
    </w:p>
    <w:p w:rsidR="00BE412E" w:rsidRDefault="00BE412E" w:rsidP="00BE412E">
      <w:pPr>
        <w:pStyle w:val="Odlomakpopisa"/>
        <w:ind w:left="1770"/>
      </w:pPr>
      <w:r>
        <w:t xml:space="preserve">računovođa </w:t>
      </w:r>
      <w:r>
        <w:tab/>
      </w:r>
      <w:r>
        <w:tab/>
      </w:r>
      <w:r>
        <w:tab/>
      </w:r>
      <w:r>
        <w:tab/>
      </w:r>
      <w:r>
        <w:tab/>
        <w:t>1</w:t>
      </w:r>
    </w:p>
    <w:p w:rsidR="00BE412E" w:rsidRDefault="00BE412E" w:rsidP="00BE412E">
      <w:pPr>
        <w:pStyle w:val="Odlomakpopisa"/>
        <w:numPr>
          <w:ilvl w:val="0"/>
          <w:numId w:val="8"/>
        </w:numPr>
      </w:pPr>
      <w:r>
        <w:t>Referent za računovodstvo i financije</w:t>
      </w:r>
      <w:r>
        <w:tab/>
      </w:r>
      <w:r>
        <w:tab/>
        <w:t>1</w:t>
      </w:r>
    </w:p>
    <w:p w:rsidR="00BE412E" w:rsidRDefault="00BE412E" w:rsidP="00BE412E">
      <w:pPr>
        <w:pStyle w:val="Odlomakpopisa"/>
        <w:numPr>
          <w:ilvl w:val="0"/>
          <w:numId w:val="8"/>
        </w:numPr>
      </w:pPr>
      <w:r>
        <w:t>Referent – komunalni redar</w:t>
      </w:r>
      <w:r>
        <w:tab/>
      </w:r>
      <w:r>
        <w:tab/>
      </w:r>
      <w:r>
        <w:tab/>
        <w:t>1</w:t>
      </w:r>
    </w:p>
    <w:p w:rsidR="00BE412E" w:rsidRDefault="00BE412E" w:rsidP="00BE412E">
      <w:pPr>
        <w:pStyle w:val="Odlomakpopisa"/>
        <w:numPr>
          <w:ilvl w:val="0"/>
          <w:numId w:val="8"/>
        </w:numPr>
      </w:pPr>
      <w:r>
        <w:t>Načelnik Općine Cestica</w:t>
      </w:r>
      <w:r>
        <w:tab/>
      </w:r>
      <w:r>
        <w:tab/>
      </w:r>
      <w:r>
        <w:tab/>
      </w:r>
      <w:r>
        <w:tab/>
        <w:t>1</w:t>
      </w:r>
    </w:p>
    <w:p w:rsidR="00AD45B8" w:rsidRDefault="00AD45B8" w:rsidP="00BE412E">
      <w:pPr>
        <w:pStyle w:val="Odlomakpopisa"/>
        <w:numPr>
          <w:ilvl w:val="0"/>
          <w:numId w:val="8"/>
        </w:numPr>
      </w:pPr>
      <w:r>
        <w:t>Vježbenik</w:t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BE412E" w:rsidRDefault="00BE412E" w:rsidP="00BE412E"/>
    <w:p w:rsidR="006B49CC" w:rsidRDefault="00BE412E" w:rsidP="006B49CC">
      <w:r>
        <w:tab/>
      </w:r>
      <w:r>
        <w:tab/>
      </w:r>
    </w:p>
    <w:p w:rsidR="006B49CC" w:rsidRDefault="006B49CC" w:rsidP="006B49CC">
      <w:r>
        <w:tab/>
      </w:r>
      <w:r>
        <w:tab/>
        <w:t>U tije</w:t>
      </w:r>
      <w:r w:rsidR="00B93B65">
        <w:t xml:space="preserve">ku </w:t>
      </w:r>
      <w:r w:rsidR="00332EBD">
        <w:t>razdoblja siječanj – prosinac</w:t>
      </w:r>
      <w:r w:rsidR="00BE412E">
        <w:t xml:space="preserve"> 2022</w:t>
      </w:r>
      <w:r>
        <w:t xml:space="preserve">. godine </w:t>
      </w:r>
      <w:r w:rsidR="004F6C61">
        <w:t xml:space="preserve">zaposlena su dva djelatnika </w:t>
      </w:r>
      <w:r w:rsidR="00BE412E">
        <w:t xml:space="preserve"> preko </w:t>
      </w:r>
      <w:r w:rsidR="008A52A5">
        <w:t xml:space="preserve">Programa </w:t>
      </w:r>
      <w:r w:rsidR="00BE412E">
        <w:t xml:space="preserve">javnih radova - </w:t>
      </w:r>
      <w:r w:rsidR="00B93B65">
        <w:t xml:space="preserve"> </w:t>
      </w:r>
      <w:r w:rsidR="008A52A5">
        <w:t>Radom za zajednicu i sebe.</w:t>
      </w:r>
      <w:r w:rsidR="006874B1">
        <w:t xml:space="preserve"> Djelatnici su započeli sa radom 1</w:t>
      </w:r>
      <w:r w:rsidR="00332EBD">
        <w:t>3. lipnja 2022. Godine,a  završili</w:t>
      </w:r>
      <w:r w:rsidR="006874B1">
        <w:t xml:space="preserve"> sa radom 12. prosinca 2022. godine.</w:t>
      </w:r>
    </w:p>
    <w:p w:rsidR="00AD45B8" w:rsidRDefault="00AD45B8" w:rsidP="006B49CC">
      <w:r>
        <w:tab/>
      </w:r>
      <w:r>
        <w:tab/>
        <w:t>Također je sa danom 12. rujna 2022. godine započeo sa radom vježbenik.</w:t>
      </w:r>
    </w:p>
    <w:p w:rsidR="00332EBD" w:rsidRDefault="00332EBD" w:rsidP="006B49CC"/>
    <w:p w:rsidR="00332EBD" w:rsidRDefault="00332EBD" w:rsidP="006B49CC"/>
    <w:p w:rsidR="00332EBD" w:rsidRDefault="00332EBD" w:rsidP="006B49CC"/>
    <w:p w:rsidR="00332EBD" w:rsidRDefault="00332EBD" w:rsidP="006B49CC">
      <w:r>
        <w:t>Suds</w:t>
      </w:r>
      <w:r w:rsidR="004617A7">
        <w:t>ki sporovi sa 31.12.2022. godini:</w:t>
      </w:r>
      <w:bookmarkStart w:id="0" w:name="_GoBack"/>
      <w:bookmarkEnd w:id="0"/>
    </w:p>
    <w:p w:rsidR="004617A7" w:rsidRDefault="004617A7" w:rsidP="006B49CC"/>
    <w:p w:rsidR="004617A7" w:rsidRDefault="004617A7" w:rsidP="006B49CC"/>
    <w:p w:rsidR="004617A7" w:rsidRDefault="004617A7" w:rsidP="006B49CC"/>
    <w:p w:rsidR="004617A7" w:rsidRDefault="004617A7" w:rsidP="006B49CC"/>
    <w:p w:rsidR="00332EBD" w:rsidRDefault="00332EBD" w:rsidP="006B49CC"/>
    <w:p w:rsidR="00332EBD" w:rsidRDefault="00332EBD" w:rsidP="006B49CC"/>
    <w:p w:rsidR="00332EBD" w:rsidRDefault="00332EBD" w:rsidP="006B49CC"/>
    <w:p w:rsidR="00332EBD" w:rsidRDefault="00332EBD" w:rsidP="006B49CC"/>
    <w:p w:rsidR="00332EBD" w:rsidRDefault="00332EBD" w:rsidP="006B49CC"/>
    <w:p w:rsidR="007E1D69" w:rsidRDefault="007E1D69" w:rsidP="007E1D69"/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6910"/>
        <w:gridCol w:w="1892"/>
      </w:tblGrid>
      <w:tr w:rsidR="00332EBD" w:rsidRPr="00332EBD" w:rsidTr="009F7763">
        <w:trPr>
          <w:trHeight w:val="46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BD" w:rsidRPr="00332EBD" w:rsidRDefault="00332EBD" w:rsidP="00332EBD">
            <w:pPr>
              <w:jc w:val="center"/>
              <w:rPr>
                <w:rFonts w:ascii="Arial" w:eastAsia="Calibri" w:hAnsi="Arial"/>
                <w:b/>
                <w:color w:val="000000"/>
                <w:sz w:val="20"/>
                <w:szCs w:val="20"/>
                <w:lang w:eastAsia="en-US"/>
              </w:rPr>
            </w:pPr>
            <w:r w:rsidRPr="00332EBD">
              <w:rPr>
                <w:rFonts w:ascii="Arial" w:eastAsia="Calibri" w:hAnsi="Arial"/>
                <w:b/>
                <w:color w:val="000000"/>
                <w:sz w:val="20"/>
                <w:szCs w:val="20"/>
                <w:lang w:eastAsia="en-US"/>
              </w:rPr>
              <w:lastRenderedPageBreak/>
              <w:t>Rd.br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BD" w:rsidRPr="00332EBD" w:rsidRDefault="00332EBD" w:rsidP="00332EBD">
            <w:pPr>
              <w:jc w:val="center"/>
              <w:rPr>
                <w:rFonts w:ascii="Arial" w:eastAsia="Calibri" w:hAnsi="Arial"/>
                <w:b/>
                <w:color w:val="000000"/>
                <w:sz w:val="20"/>
                <w:szCs w:val="20"/>
                <w:lang w:eastAsia="en-US"/>
              </w:rPr>
            </w:pPr>
            <w:r w:rsidRPr="00332EBD">
              <w:rPr>
                <w:rFonts w:ascii="Arial" w:eastAsia="Calibri" w:hAnsi="Arial"/>
                <w:b/>
                <w:color w:val="000000"/>
                <w:sz w:val="20"/>
                <w:szCs w:val="20"/>
                <w:lang w:eastAsia="en-US"/>
              </w:rPr>
              <w:t>PREDMET: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BD" w:rsidRPr="00332EBD" w:rsidRDefault="00332EBD" w:rsidP="00332EBD">
            <w:pPr>
              <w:jc w:val="center"/>
              <w:rPr>
                <w:rFonts w:ascii="Arial" w:eastAsia="Calibri" w:hAnsi="Arial"/>
                <w:b/>
                <w:color w:val="000000"/>
                <w:sz w:val="20"/>
                <w:szCs w:val="20"/>
                <w:lang w:eastAsia="en-US"/>
              </w:rPr>
            </w:pPr>
            <w:r w:rsidRPr="00332EBD">
              <w:rPr>
                <w:rFonts w:ascii="Arial" w:eastAsia="Calibri" w:hAnsi="Arial"/>
                <w:b/>
                <w:color w:val="000000"/>
                <w:sz w:val="20"/>
                <w:szCs w:val="20"/>
                <w:lang w:eastAsia="en-US"/>
              </w:rPr>
              <w:t>Utuženi iznos / Izrečena kazna</w:t>
            </w:r>
          </w:p>
        </w:tc>
      </w:tr>
      <w:tr w:rsidR="00332EBD" w:rsidRPr="00332EBD" w:rsidTr="009F7763">
        <w:trPr>
          <w:trHeight w:val="201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BD" w:rsidRPr="00332EBD" w:rsidRDefault="00332EBD" w:rsidP="00332EBD">
            <w:pPr>
              <w:jc w:val="center"/>
              <w:rPr>
                <w:rFonts w:ascii="Arial" w:eastAsia="Calibri" w:hAnsi="Arial"/>
                <w:color w:val="000000"/>
                <w:sz w:val="20"/>
                <w:szCs w:val="20"/>
                <w:lang w:eastAsia="en-US"/>
              </w:rPr>
            </w:pPr>
            <w:r w:rsidRPr="00332EBD">
              <w:rPr>
                <w:rFonts w:ascii="Arial" w:eastAsia="Calibri" w:hAnsi="Arial"/>
                <w:color w:val="000000"/>
                <w:sz w:val="20"/>
                <w:szCs w:val="20"/>
                <w:lang w:eastAsia="en-US"/>
              </w:rPr>
              <w:t>0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BD" w:rsidRPr="00332EBD" w:rsidRDefault="00332EBD" w:rsidP="00332EBD">
            <w:pPr>
              <w:rPr>
                <w:rFonts w:ascii="Arial" w:eastAsia="Calibri" w:hAnsi="Arial"/>
                <w:b/>
                <w:color w:val="000000"/>
                <w:sz w:val="10"/>
                <w:szCs w:val="10"/>
                <w:lang w:eastAsia="en-US"/>
              </w:rPr>
            </w:pPr>
          </w:p>
          <w:p w:rsidR="00332EBD" w:rsidRPr="00332EBD" w:rsidRDefault="00332EBD" w:rsidP="00332EBD">
            <w:pPr>
              <w:jc w:val="both"/>
              <w:rPr>
                <w:rFonts w:ascii="Arial" w:eastAsia="Calibri" w:hAnsi="Arial"/>
                <w:b/>
                <w:color w:val="000000"/>
                <w:sz w:val="20"/>
                <w:szCs w:val="20"/>
                <w:lang w:eastAsia="en-US"/>
              </w:rPr>
            </w:pPr>
            <w:r w:rsidRPr="00332EBD">
              <w:rPr>
                <w:rFonts w:ascii="Arial" w:eastAsia="Calibri" w:hAnsi="Arial"/>
                <w:b/>
                <w:color w:val="000000"/>
                <w:sz w:val="20"/>
                <w:szCs w:val="20"/>
                <w:lang w:eastAsia="en-US"/>
              </w:rPr>
              <w:t>Trgovački sud u Rijeci, broj: P-501/2021</w:t>
            </w:r>
          </w:p>
          <w:p w:rsidR="00332EBD" w:rsidRPr="00332EBD" w:rsidRDefault="00332EBD" w:rsidP="00332EBD">
            <w:pPr>
              <w:numPr>
                <w:ilvl w:val="0"/>
                <w:numId w:val="5"/>
              </w:numPr>
              <w:spacing w:after="200" w:line="276" w:lineRule="auto"/>
              <w:ind w:left="338" w:hanging="283"/>
              <w:jc w:val="both"/>
              <w:rPr>
                <w:rFonts w:ascii="Arial" w:eastAsia="Calibri" w:hAnsi="Arial"/>
                <w:b/>
                <w:color w:val="000000"/>
                <w:sz w:val="20"/>
                <w:szCs w:val="20"/>
                <w:lang w:eastAsia="en-US"/>
              </w:rPr>
            </w:pPr>
            <w:r w:rsidRPr="00332EBD">
              <w:rPr>
                <w:rFonts w:ascii="Arial" w:eastAsia="Calibri" w:hAnsi="Arial"/>
                <w:b/>
                <w:color w:val="000000"/>
                <w:sz w:val="20"/>
                <w:szCs w:val="20"/>
                <w:lang w:eastAsia="en-US"/>
              </w:rPr>
              <w:t>radi: utvrđenja prava vlasništva</w:t>
            </w:r>
          </w:p>
          <w:p w:rsidR="00332EBD" w:rsidRPr="00332EBD" w:rsidRDefault="00332EBD" w:rsidP="00332EBD">
            <w:pPr>
              <w:jc w:val="both"/>
              <w:rPr>
                <w:rFonts w:ascii="Arial" w:eastAsia="Calibri" w:hAnsi="Arial"/>
                <w:b/>
                <w:color w:val="000000"/>
                <w:sz w:val="20"/>
                <w:szCs w:val="20"/>
                <w:lang w:eastAsia="en-US"/>
              </w:rPr>
            </w:pPr>
          </w:p>
          <w:p w:rsidR="00332EBD" w:rsidRPr="00332EBD" w:rsidRDefault="00332EBD" w:rsidP="00332EBD">
            <w:pPr>
              <w:jc w:val="both"/>
              <w:rPr>
                <w:rFonts w:ascii="Arial" w:eastAsia="Calibri" w:hAnsi="Arial"/>
                <w:b/>
                <w:color w:val="000000"/>
                <w:sz w:val="20"/>
                <w:szCs w:val="20"/>
                <w:lang w:eastAsia="en-US"/>
              </w:rPr>
            </w:pPr>
            <w:r w:rsidRPr="00332EBD">
              <w:rPr>
                <w:rFonts w:ascii="Arial" w:eastAsia="Calibri" w:hAnsi="Arial"/>
                <w:b/>
                <w:color w:val="000000"/>
                <w:sz w:val="20"/>
                <w:szCs w:val="20"/>
                <w:lang w:eastAsia="en-US"/>
              </w:rPr>
              <w:t>I TUŽITELJ: BARBARA BOLJEŠIĆ</w:t>
            </w:r>
          </w:p>
          <w:p w:rsidR="00332EBD" w:rsidRPr="00332EBD" w:rsidRDefault="00332EBD" w:rsidP="00332EBD">
            <w:pPr>
              <w:jc w:val="both"/>
              <w:rPr>
                <w:rFonts w:ascii="Arial" w:eastAsia="Calibri" w:hAnsi="Arial"/>
                <w:b/>
                <w:color w:val="000000"/>
                <w:sz w:val="10"/>
                <w:szCs w:val="10"/>
                <w:lang w:eastAsia="en-US"/>
              </w:rPr>
            </w:pPr>
          </w:p>
          <w:p w:rsidR="00332EBD" w:rsidRPr="00332EBD" w:rsidRDefault="00332EBD" w:rsidP="00332EBD">
            <w:pPr>
              <w:jc w:val="both"/>
              <w:rPr>
                <w:rFonts w:ascii="Arial" w:eastAsia="Calibri" w:hAnsi="Arial"/>
                <w:b/>
                <w:color w:val="000000"/>
                <w:sz w:val="20"/>
                <w:szCs w:val="20"/>
                <w:lang w:eastAsia="en-US"/>
              </w:rPr>
            </w:pPr>
            <w:r w:rsidRPr="00332EBD">
              <w:rPr>
                <w:rFonts w:ascii="Arial" w:eastAsia="Calibri" w:hAnsi="Arial"/>
                <w:b/>
                <w:color w:val="000000"/>
                <w:sz w:val="20"/>
                <w:szCs w:val="20"/>
                <w:lang w:eastAsia="en-US"/>
              </w:rPr>
              <w:t>II TUŽITELJ: BRANKO DRETAR</w:t>
            </w:r>
          </w:p>
          <w:p w:rsidR="00332EBD" w:rsidRPr="00332EBD" w:rsidRDefault="00332EBD" w:rsidP="00332EBD">
            <w:pPr>
              <w:jc w:val="both"/>
              <w:rPr>
                <w:rFonts w:ascii="Arial" w:eastAsia="Calibri" w:hAnsi="Arial"/>
                <w:b/>
                <w:color w:val="000000"/>
                <w:sz w:val="10"/>
                <w:szCs w:val="10"/>
                <w:lang w:eastAsia="en-US"/>
              </w:rPr>
            </w:pPr>
          </w:p>
          <w:p w:rsidR="00332EBD" w:rsidRPr="00332EBD" w:rsidRDefault="00332EBD" w:rsidP="00332EBD">
            <w:pPr>
              <w:jc w:val="both"/>
              <w:rPr>
                <w:rFonts w:ascii="Arial" w:eastAsia="Calibri" w:hAnsi="Arial"/>
                <w:color w:val="000000"/>
                <w:sz w:val="20"/>
                <w:szCs w:val="20"/>
                <w:lang w:eastAsia="en-US"/>
              </w:rPr>
            </w:pPr>
            <w:r w:rsidRPr="00332EBD">
              <w:rPr>
                <w:rFonts w:ascii="Arial" w:eastAsia="Calibri" w:hAnsi="Arial"/>
                <w:b/>
                <w:color w:val="000000"/>
                <w:sz w:val="20"/>
                <w:szCs w:val="20"/>
                <w:lang w:eastAsia="en-US"/>
              </w:rPr>
              <w:t>III TUŽITELJ: ANITA BUBNJARIĆ</w:t>
            </w:r>
          </w:p>
          <w:p w:rsidR="00332EBD" w:rsidRPr="00332EBD" w:rsidRDefault="00332EBD" w:rsidP="00332EBD">
            <w:pPr>
              <w:jc w:val="both"/>
              <w:rPr>
                <w:rFonts w:ascii="Arial" w:eastAsia="Calibri" w:hAnsi="Arial"/>
                <w:b/>
                <w:color w:val="000000"/>
                <w:sz w:val="10"/>
                <w:szCs w:val="10"/>
                <w:lang w:eastAsia="en-US"/>
              </w:rPr>
            </w:pPr>
          </w:p>
          <w:p w:rsidR="00332EBD" w:rsidRPr="00332EBD" w:rsidRDefault="00332EBD" w:rsidP="00332EBD">
            <w:pPr>
              <w:jc w:val="both"/>
              <w:rPr>
                <w:rFonts w:ascii="Arial" w:eastAsia="Calibri" w:hAnsi="Arial"/>
                <w:color w:val="000000"/>
                <w:sz w:val="20"/>
                <w:szCs w:val="20"/>
                <w:lang w:eastAsia="en-US"/>
              </w:rPr>
            </w:pPr>
            <w:r w:rsidRPr="00332EBD">
              <w:rPr>
                <w:rFonts w:ascii="Arial" w:eastAsia="Calibri" w:hAnsi="Arial"/>
                <w:b/>
                <w:color w:val="000000"/>
                <w:sz w:val="20"/>
                <w:szCs w:val="20"/>
                <w:lang w:eastAsia="en-US"/>
              </w:rPr>
              <w:t>IV TUŽITELJ: IVAN STRMEČKI</w:t>
            </w:r>
          </w:p>
          <w:p w:rsidR="00332EBD" w:rsidRPr="00332EBD" w:rsidRDefault="00332EBD" w:rsidP="00332EBD">
            <w:pPr>
              <w:jc w:val="both"/>
              <w:rPr>
                <w:rFonts w:ascii="Arial" w:eastAsia="Calibri" w:hAnsi="Arial"/>
                <w:b/>
                <w:color w:val="000000"/>
                <w:sz w:val="10"/>
                <w:szCs w:val="10"/>
                <w:lang w:eastAsia="en-US"/>
              </w:rPr>
            </w:pPr>
          </w:p>
          <w:p w:rsidR="00332EBD" w:rsidRPr="00332EBD" w:rsidRDefault="00332EBD" w:rsidP="00332EBD">
            <w:pPr>
              <w:jc w:val="both"/>
              <w:rPr>
                <w:rFonts w:ascii="Arial" w:eastAsia="Calibri" w:hAnsi="Arial"/>
                <w:color w:val="000000"/>
                <w:sz w:val="20"/>
                <w:szCs w:val="20"/>
                <w:lang w:eastAsia="en-US"/>
              </w:rPr>
            </w:pPr>
            <w:r w:rsidRPr="00332EBD">
              <w:rPr>
                <w:rFonts w:ascii="Arial" w:eastAsia="Calibri" w:hAnsi="Arial"/>
                <w:b/>
                <w:color w:val="000000"/>
                <w:sz w:val="20"/>
                <w:szCs w:val="20"/>
                <w:lang w:eastAsia="en-US"/>
              </w:rPr>
              <w:t>V TUŽITELJ: IVANKA STRMEČKI</w:t>
            </w:r>
          </w:p>
          <w:p w:rsidR="00332EBD" w:rsidRPr="00332EBD" w:rsidRDefault="00332EBD" w:rsidP="00332EBD">
            <w:pPr>
              <w:jc w:val="both"/>
              <w:rPr>
                <w:rFonts w:ascii="Arial" w:eastAsia="Calibri" w:hAnsi="Arial"/>
                <w:b/>
                <w:color w:val="000000"/>
                <w:sz w:val="10"/>
                <w:szCs w:val="10"/>
                <w:lang w:eastAsia="en-US"/>
              </w:rPr>
            </w:pPr>
          </w:p>
          <w:p w:rsidR="00332EBD" w:rsidRPr="00332EBD" w:rsidRDefault="00332EBD" w:rsidP="00332EBD">
            <w:pPr>
              <w:jc w:val="both"/>
              <w:rPr>
                <w:rFonts w:ascii="Arial" w:eastAsia="Calibri" w:hAnsi="Arial"/>
                <w:color w:val="000000"/>
                <w:sz w:val="20"/>
                <w:szCs w:val="20"/>
                <w:lang w:eastAsia="en-US"/>
              </w:rPr>
            </w:pPr>
            <w:r w:rsidRPr="00332EBD">
              <w:rPr>
                <w:rFonts w:ascii="Arial" w:eastAsia="Calibri" w:hAnsi="Arial"/>
                <w:b/>
                <w:color w:val="000000"/>
                <w:sz w:val="20"/>
                <w:szCs w:val="20"/>
                <w:lang w:eastAsia="en-US"/>
              </w:rPr>
              <w:t>VI TUŽITELJ: HRVATSKI ZAVOD ZA MIROVINSKO OSIGURANJE</w:t>
            </w:r>
          </w:p>
          <w:p w:rsidR="00332EBD" w:rsidRPr="00332EBD" w:rsidRDefault="00332EBD" w:rsidP="00332EBD">
            <w:pPr>
              <w:jc w:val="both"/>
              <w:rPr>
                <w:rFonts w:ascii="Arial" w:eastAsia="Calibri" w:hAnsi="Arial"/>
                <w:b/>
                <w:color w:val="000000"/>
                <w:sz w:val="10"/>
                <w:szCs w:val="10"/>
                <w:lang w:eastAsia="en-US"/>
              </w:rPr>
            </w:pPr>
          </w:p>
          <w:p w:rsidR="00332EBD" w:rsidRPr="00332EBD" w:rsidRDefault="00332EBD" w:rsidP="00332EBD">
            <w:pPr>
              <w:jc w:val="both"/>
              <w:rPr>
                <w:rFonts w:ascii="Arial" w:eastAsia="Calibri" w:hAnsi="Arial"/>
                <w:b/>
                <w:color w:val="000000"/>
                <w:sz w:val="20"/>
                <w:szCs w:val="20"/>
                <w:lang w:eastAsia="en-US"/>
              </w:rPr>
            </w:pPr>
            <w:r w:rsidRPr="00332EBD">
              <w:rPr>
                <w:rFonts w:ascii="Arial" w:eastAsia="Calibri" w:hAnsi="Arial"/>
                <w:b/>
                <w:color w:val="000000"/>
                <w:sz w:val="20"/>
                <w:szCs w:val="20"/>
                <w:lang w:eastAsia="en-US"/>
              </w:rPr>
              <w:t>V TUŽENIK: OPĆINA CESTICA</w:t>
            </w:r>
          </w:p>
          <w:p w:rsidR="00332EBD" w:rsidRPr="00332EBD" w:rsidRDefault="00332EBD" w:rsidP="00332EBD">
            <w:pPr>
              <w:jc w:val="both"/>
              <w:rPr>
                <w:rFonts w:ascii="Arial" w:hAnsi="Arial"/>
                <w:b/>
                <w:color w:val="000000"/>
                <w:sz w:val="10"/>
                <w:szCs w:val="10"/>
                <w:lang w:eastAsia="en-US"/>
              </w:rPr>
            </w:pPr>
          </w:p>
          <w:p w:rsidR="00332EBD" w:rsidRPr="00332EBD" w:rsidRDefault="00332EBD" w:rsidP="00332EBD">
            <w:pPr>
              <w:jc w:val="both"/>
              <w:rPr>
                <w:rFonts w:ascii="Arial" w:eastAsia="Calibri" w:hAnsi="Arial"/>
                <w:color w:val="000000"/>
                <w:sz w:val="10"/>
                <w:szCs w:val="10"/>
                <w:lang w:eastAsia="en-US"/>
              </w:rPr>
            </w:pPr>
          </w:p>
          <w:p w:rsidR="00332EBD" w:rsidRPr="00332EBD" w:rsidRDefault="00332EBD" w:rsidP="00332EBD">
            <w:pPr>
              <w:jc w:val="both"/>
              <w:rPr>
                <w:rFonts w:ascii="Arial" w:eastAsia="Calibri" w:hAnsi="Arial"/>
                <w:color w:val="000000"/>
                <w:sz w:val="20"/>
                <w:szCs w:val="20"/>
                <w:lang w:eastAsia="en-US"/>
              </w:rPr>
            </w:pPr>
            <w:r w:rsidRPr="00332EBD">
              <w:rPr>
                <w:rFonts w:ascii="Arial" w:eastAsia="Calibri" w:hAnsi="Arial"/>
                <w:b/>
                <w:color w:val="000000"/>
                <w:sz w:val="20"/>
                <w:szCs w:val="20"/>
                <w:lang w:eastAsia="en-US"/>
              </w:rPr>
              <w:t>23.03.2018. god.</w:t>
            </w:r>
            <w:r w:rsidRPr="00332EBD">
              <w:rPr>
                <w:rFonts w:ascii="Arial" w:eastAsia="Calibri" w:hAnsi="Arial"/>
                <w:color w:val="000000"/>
                <w:sz w:val="20"/>
                <w:szCs w:val="20"/>
                <w:lang w:eastAsia="en-US"/>
              </w:rPr>
              <w:t xml:space="preserve"> Općina Cestica kao V tuženik podnijela je odgovor na tužbu u kojem predlaže da sud odbije tužitelje sa tužbom i postavljenim tužbenim zahtjevom temeljem kojeg tužbenog zahtjeva tužitelji kao suvlasnici nekretnina označenih kao čk.br. 1710/3 upisane u z.k.ul. 3241, k.o. Selce i čk.br. 1710/1 upisane u z.k.ul. 1505, k.o. Selce traže da sud utvrdi njihovo pravo vlasništva.</w:t>
            </w:r>
          </w:p>
          <w:p w:rsidR="00332EBD" w:rsidRPr="00332EBD" w:rsidRDefault="00332EBD" w:rsidP="00332EBD">
            <w:pPr>
              <w:jc w:val="both"/>
              <w:rPr>
                <w:rFonts w:ascii="Arial" w:eastAsia="Calibri" w:hAnsi="Arial"/>
                <w:color w:val="000000"/>
                <w:sz w:val="10"/>
                <w:szCs w:val="10"/>
                <w:lang w:eastAsia="en-US"/>
              </w:rPr>
            </w:pPr>
          </w:p>
          <w:p w:rsidR="00332EBD" w:rsidRPr="00332EBD" w:rsidRDefault="00332EBD" w:rsidP="00332EBD">
            <w:pPr>
              <w:jc w:val="both"/>
              <w:rPr>
                <w:rFonts w:ascii="Arial" w:eastAsia="Calibri" w:hAnsi="Arial"/>
                <w:color w:val="000000"/>
                <w:sz w:val="20"/>
                <w:szCs w:val="20"/>
                <w:lang w:eastAsia="en-US"/>
              </w:rPr>
            </w:pPr>
            <w:r w:rsidRPr="00332EBD">
              <w:rPr>
                <w:rFonts w:ascii="Arial" w:eastAsia="Calibri" w:hAnsi="Arial"/>
                <w:b/>
                <w:color w:val="000000"/>
                <w:sz w:val="20"/>
                <w:szCs w:val="20"/>
                <w:lang w:eastAsia="en-US"/>
              </w:rPr>
              <w:t>13.11.2018. god.</w:t>
            </w:r>
            <w:r w:rsidRPr="00332EBD">
              <w:rPr>
                <w:rFonts w:ascii="Arial" w:eastAsia="Calibri" w:hAnsi="Arial"/>
                <w:color w:val="000000"/>
                <w:sz w:val="20"/>
                <w:szCs w:val="20"/>
                <w:lang w:eastAsia="en-US"/>
              </w:rPr>
              <w:t xml:space="preserve"> kod Trgovačkog suda u Rijeci održano j pripremo ročište koje je bilo odgođeno za dana 13.02.2019. godine u 11:00 sati.</w:t>
            </w:r>
          </w:p>
          <w:p w:rsidR="00332EBD" w:rsidRPr="00332EBD" w:rsidRDefault="00332EBD" w:rsidP="00332EBD">
            <w:pPr>
              <w:jc w:val="both"/>
              <w:rPr>
                <w:rFonts w:ascii="Arial" w:eastAsia="Calibri" w:hAnsi="Arial"/>
                <w:color w:val="000000"/>
                <w:sz w:val="10"/>
                <w:szCs w:val="10"/>
                <w:lang w:eastAsia="en-US"/>
              </w:rPr>
            </w:pPr>
          </w:p>
          <w:p w:rsidR="00332EBD" w:rsidRPr="00332EBD" w:rsidRDefault="00332EBD" w:rsidP="00332EBD">
            <w:pPr>
              <w:jc w:val="both"/>
              <w:rPr>
                <w:rFonts w:ascii="Arial" w:eastAsia="Calibri" w:hAnsi="Arial"/>
                <w:color w:val="000000"/>
                <w:sz w:val="20"/>
                <w:szCs w:val="20"/>
                <w:lang w:eastAsia="en-US"/>
              </w:rPr>
            </w:pPr>
            <w:r w:rsidRPr="00332EBD">
              <w:rPr>
                <w:rFonts w:ascii="Arial" w:eastAsia="Calibri" w:hAnsi="Arial"/>
                <w:b/>
                <w:color w:val="000000"/>
                <w:sz w:val="20"/>
                <w:szCs w:val="20"/>
                <w:lang w:eastAsia="en-US"/>
              </w:rPr>
              <w:t>13.02.2019. god.</w:t>
            </w:r>
            <w:r w:rsidRPr="00332EBD">
              <w:rPr>
                <w:rFonts w:ascii="Arial" w:eastAsia="Calibri" w:hAnsi="Arial"/>
                <w:color w:val="000000"/>
                <w:sz w:val="20"/>
                <w:szCs w:val="20"/>
                <w:lang w:eastAsia="en-US"/>
              </w:rPr>
              <w:t xml:space="preserve"> ponovno je održano pripremno ročište na kojem je sud zaključio prethodni postupak, te odredio novo ročište za dan 28.06.2019. godine.</w:t>
            </w:r>
          </w:p>
          <w:p w:rsidR="00332EBD" w:rsidRPr="00332EBD" w:rsidRDefault="00332EBD" w:rsidP="00332EBD">
            <w:pPr>
              <w:jc w:val="both"/>
              <w:rPr>
                <w:rFonts w:ascii="Arial" w:eastAsia="Calibri" w:hAnsi="Arial"/>
                <w:color w:val="000000"/>
                <w:sz w:val="20"/>
                <w:szCs w:val="20"/>
                <w:lang w:eastAsia="en-US"/>
              </w:rPr>
            </w:pPr>
          </w:p>
          <w:p w:rsidR="00332EBD" w:rsidRPr="00332EBD" w:rsidRDefault="00332EBD" w:rsidP="00332EBD">
            <w:pPr>
              <w:jc w:val="both"/>
              <w:rPr>
                <w:rFonts w:ascii="Arial" w:eastAsia="Calibri" w:hAnsi="Arial"/>
                <w:color w:val="000000"/>
                <w:sz w:val="20"/>
                <w:szCs w:val="20"/>
                <w:lang w:eastAsia="en-US"/>
              </w:rPr>
            </w:pPr>
          </w:p>
          <w:p w:rsidR="00332EBD" w:rsidRPr="00332EBD" w:rsidRDefault="00332EBD" w:rsidP="00332EBD">
            <w:pPr>
              <w:jc w:val="both"/>
              <w:rPr>
                <w:rFonts w:ascii="Arial" w:eastAsia="Calibri" w:hAnsi="Arial"/>
                <w:color w:val="000000"/>
                <w:sz w:val="10"/>
                <w:szCs w:val="10"/>
                <w:lang w:eastAsia="en-US"/>
              </w:rPr>
            </w:pPr>
          </w:p>
          <w:p w:rsidR="00332EBD" w:rsidRPr="00332EBD" w:rsidRDefault="00332EBD" w:rsidP="00332EBD">
            <w:pPr>
              <w:jc w:val="both"/>
              <w:rPr>
                <w:rFonts w:ascii="Arial" w:eastAsia="Calibri" w:hAnsi="Arial"/>
                <w:color w:val="000000"/>
                <w:sz w:val="20"/>
                <w:szCs w:val="20"/>
                <w:lang w:eastAsia="en-US"/>
              </w:rPr>
            </w:pPr>
            <w:r w:rsidRPr="00332EBD">
              <w:rPr>
                <w:rFonts w:ascii="Arial" w:eastAsia="Calibri" w:hAnsi="Arial"/>
                <w:b/>
                <w:color w:val="000000"/>
                <w:sz w:val="20"/>
                <w:szCs w:val="20"/>
                <w:lang w:eastAsia="en-US"/>
              </w:rPr>
              <w:t xml:space="preserve">28.06.2019. god. </w:t>
            </w:r>
            <w:r w:rsidRPr="00332EBD">
              <w:rPr>
                <w:rFonts w:ascii="Arial" w:eastAsia="Calibri" w:hAnsi="Arial"/>
                <w:color w:val="000000"/>
                <w:sz w:val="20"/>
                <w:szCs w:val="20"/>
                <w:lang w:eastAsia="en-US"/>
              </w:rPr>
              <w:t>održao je novo ročište na kojem je sud donio i objavio presudu broj: P-126/2018-92 temeljem koje je odbio tužbu i postavljeni tužbeni zahtjev tužitelja, te tužitelje obvezao na podmirenje troškova ovog parničnog postupka.</w:t>
            </w:r>
          </w:p>
          <w:p w:rsidR="00332EBD" w:rsidRPr="00332EBD" w:rsidRDefault="00332EBD" w:rsidP="00332EBD">
            <w:pPr>
              <w:jc w:val="both"/>
              <w:rPr>
                <w:rFonts w:ascii="Arial" w:eastAsia="Calibri" w:hAnsi="Arial"/>
                <w:color w:val="000000"/>
                <w:sz w:val="10"/>
                <w:szCs w:val="10"/>
                <w:lang w:eastAsia="en-US"/>
              </w:rPr>
            </w:pPr>
          </w:p>
          <w:p w:rsidR="00332EBD" w:rsidRPr="00332EBD" w:rsidRDefault="00332EBD" w:rsidP="00332EBD">
            <w:pPr>
              <w:jc w:val="both"/>
              <w:rPr>
                <w:rFonts w:ascii="Arial" w:eastAsia="Calibri" w:hAnsi="Arial"/>
                <w:color w:val="000000"/>
                <w:sz w:val="20"/>
                <w:szCs w:val="20"/>
                <w:lang w:eastAsia="en-US"/>
              </w:rPr>
            </w:pPr>
            <w:r w:rsidRPr="00332EBD">
              <w:rPr>
                <w:rFonts w:ascii="Arial" w:eastAsia="Calibri" w:hAnsi="Arial"/>
                <w:b/>
                <w:color w:val="000000"/>
                <w:sz w:val="20"/>
                <w:szCs w:val="20"/>
                <w:lang w:eastAsia="en-US"/>
              </w:rPr>
              <w:t xml:space="preserve">08.07.2019. god. </w:t>
            </w:r>
            <w:r w:rsidRPr="00332EBD">
              <w:rPr>
                <w:rFonts w:ascii="Arial" w:eastAsia="Calibri" w:hAnsi="Arial"/>
                <w:color w:val="000000"/>
                <w:sz w:val="20"/>
                <w:szCs w:val="20"/>
                <w:lang w:eastAsia="en-US"/>
              </w:rPr>
              <w:t>tužitelji su Trgovačkom sudu u Rijeci podnijeli žalbu protiv prvostupanjske presude, a koju žalbu je V tuženik Općina Cestica zaprimila dana 15.07.2019. godine.</w:t>
            </w:r>
          </w:p>
          <w:p w:rsidR="00332EBD" w:rsidRPr="00332EBD" w:rsidRDefault="00332EBD" w:rsidP="00332EBD">
            <w:pPr>
              <w:jc w:val="both"/>
              <w:rPr>
                <w:rFonts w:ascii="Arial" w:eastAsia="Calibri" w:hAnsi="Arial"/>
                <w:color w:val="000000"/>
                <w:sz w:val="10"/>
                <w:szCs w:val="10"/>
                <w:lang w:eastAsia="en-US"/>
              </w:rPr>
            </w:pPr>
          </w:p>
          <w:p w:rsidR="00332EBD" w:rsidRPr="00332EBD" w:rsidRDefault="00332EBD" w:rsidP="00332EBD">
            <w:pPr>
              <w:jc w:val="both"/>
              <w:rPr>
                <w:rFonts w:ascii="Arial" w:eastAsia="Calibri" w:hAnsi="Arial"/>
                <w:color w:val="000000"/>
                <w:sz w:val="20"/>
                <w:szCs w:val="20"/>
                <w:lang w:eastAsia="en-US"/>
              </w:rPr>
            </w:pPr>
            <w:r w:rsidRPr="00332EBD">
              <w:rPr>
                <w:rFonts w:ascii="Arial" w:eastAsia="Calibri" w:hAnsi="Arial"/>
                <w:b/>
                <w:color w:val="000000"/>
                <w:sz w:val="20"/>
                <w:szCs w:val="20"/>
                <w:lang w:eastAsia="en-US"/>
              </w:rPr>
              <w:t xml:space="preserve">08.12.2021. god. </w:t>
            </w:r>
            <w:r w:rsidRPr="00332EBD">
              <w:rPr>
                <w:rFonts w:ascii="Arial" w:eastAsia="Calibri" w:hAnsi="Arial"/>
                <w:color w:val="000000"/>
                <w:sz w:val="20"/>
                <w:szCs w:val="20"/>
                <w:lang w:eastAsia="en-US"/>
              </w:rPr>
              <w:t>zaprimljeno je Rješenje Visokog trgovačkog suda Republike Hrvatske u Zagrebu broj: Pž-5661/2019-2 od dana 10.11.2021. godine temeljem kojeg je ukinuta prvostupanjska presuda Trgovačkog suda u Rijeci broj: P-126/2018-92 od dana 28.06.2019. godine u točkama od I. do X. izreke i predmet se u tom dijelu vraća sudu na ponovni postupak.</w:t>
            </w:r>
          </w:p>
          <w:p w:rsidR="00332EBD" w:rsidRPr="00332EBD" w:rsidRDefault="00332EBD" w:rsidP="00332EBD">
            <w:pPr>
              <w:jc w:val="both"/>
              <w:rPr>
                <w:rFonts w:ascii="Arial" w:eastAsia="Calibri" w:hAnsi="Arial"/>
                <w:color w:val="000000"/>
                <w:sz w:val="10"/>
                <w:szCs w:val="10"/>
                <w:lang w:eastAsia="en-US"/>
              </w:rPr>
            </w:pPr>
          </w:p>
          <w:p w:rsidR="00332EBD" w:rsidRPr="00332EBD" w:rsidRDefault="00332EBD" w:rsidP="00332EBD">
            <w:pPr>
              <w:jc w:val="both"/>
              <w:rPr>
                <w:rFonts w:ascii="Arial" w:eastAsia="Calibri" w:hAnsi="Arial"/>
                <w:color w:val="000000"/>
                <w:sz w:val="20"/>
                <w:szCs w:val="20"/>
                <w:lang w:eastAsia="en-US"/>
              </w:rPr>
            </w:pPr>
            <w:r w:rsidRPr="00332EBD">
              <w:rPr>
                <w:rFonts w:ascii="Arial" w:eastAsia="Calibri" w:hAnsi="Arial"/>
                <w:b/>
                <w:color w:val="000000"/>
                <w:sz w:val="20"/>
                <w:szCs w:val="20"/>
                <w:lang w:eastAsia="en-US"/>
              </w:rPr>
              <w:t>06.05.2022. god.</w:t>
            </w:r>
            <w:r w:rsidRPr="00332EBD">
              <w:rPr>
                <w:rFonts w:ascii="Arial" w:eastAsia="Calibri" w:hAnsi="Arial"/>
                <w:color w:val="000000"/>
                <w:sz w:val="20"/>
                <w:szCs w:val="20"/>
                <w:lang w:eastAsia="en-US"/>
              </w:rPr>
              <w:t xml:space="preserve"> održana glavna rasprava kojim je određeno da će se u daljnjem tijeku postupka provesti dokaz uviđajem na licu mjesta uz sudjelovanje vještaka geodetske struke, a o čemu će sud svim sudionicima u postupku dostaviti nove pisane pozive.</w:t>
            </w:r>
          </w:p>
          <w:p w:rsidR="00332EBD" w:rsidRPr="00332EBD" w:rsidRDefault="00332EBD" w:rsidP="00332EBD">
            <w:pPr>
              <w:jc w:val="both"/>
              <w:rPr>
                <w:rFonts w:ascii="Arial" w:eastAsia="Calibri" w:hAnsi="Arial"/>
                <w:color w:val="000000"/>
                <w:sz w:val="20"/>
                <w:szCs w:val="20"/>
                <w:lang w:eastAsia="en-US"/>
              </w:rPr>
            </w:pPr>
          </w:p>
          <w:p w:rsidR="00332EBD" w:rsidRPr="00332EBD" w:rsidRDefault="00332EBD" w:rsidP="00332EBD">
            <w:pPr>
              <w:jc w:val="both"/>
              <w:rPr>
                <w:rFonts w:ascii="Arial" w:eastAsia="Calibri" w:hAnsi="Arial"/>
                <w:b/>
                <w:color w:val="000000"/>
                <w:sz w:val="20"/>
                <w:szCs w:val="20"/>
                <w:lang w:eastAsia="en-US"/>
              </w:rPr>
            </w:pPr>
            <w:r w:rsidRPr="00332EBD">
              <w:rPr>
                <w:rFonts w:ascii="Arial" w:eastAsia="Calibri" w:hAnsi="Arial"/>
                <w:b/>
                <w:color w:val="000000"/>
                <w:sz w:val="20"/>
                <w:szCs w:val="20"/>
                <w:lang w:eastAsia="en-US"/>
              </w:rPr>
              <w:t>NAPOMENA:</w:t>
            </w:r>
          </w:p>
          <w:p w:rsidR="00332EBD" w:rsidRPr="00332EBD" w:rsidRDefault="00332EBD" w:rsidP="00332EBD">
            <w:pPr>
              <w:jc w:val="both"/>
              <w:rPr>
                <w:rFonts w:ascii="Arial" w:eastAsia="Calibri" w:hAnsi="Arial"/>
                <w:b/>
                <w:color w:val="000000"/>
                <w:sz w:val="20"/>
                <w:szCs w:val="20"/>
                <w:lang w:eastAsia="en-US"/>
              </w:rPr>
            </w:pPr>
            <w:r w:rsidRPr="00332EBD">
              <w:rPr>
                <w:rFonts w:ascii="Arial" w:eastAsia="Calibri" w:hAnsi="Arial"/>
                <w:b/>
                <w:color w:val="000000"/>
                <w:sz w:val="20"/>
                <w:szCs w:val="20"/>
                <w:lang w:eastAsia="en-US"/>
              </w:rPr>
              <w:t xml:space="preserve">U daljnjem tijeku postupka očekujemo provođenje identifikacije predmetnih čestica radi utvrđenja kada su i kako formirane, te ostalih stvari potrebnih radi izrade parcelacijskog prijedloga i utvrđenja suvlasništva svakog od navedenih tužitelja. </w:t>
            </w:r>
          </w:p>
          <w:p w:rsidR="00332EBD" w:rsidRPr="00332EBD" w:rsidRDefault="00332EBD" w:rsidP="00332EBD">
            <w:pPr>
              <w:jc w:val="both"/>
              <w:rPr>
                <w:rFonts w:ascii="Arial" w:eastAsia="Calibri" w:hAnsi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BD" w:rsidRPr="00332EBD" w:rsidRDefault="00332EBD" w:rsidP="00332EBD">
            <w:pPr>
              <w:jc w:val="right"/>
              <w:rPr>
                <w:rFonts w:ascii="Arial" w:eastAsia="Calibri" w:hAnsi="Arial"/>
                <w:color w:val="000000"/>
                <w:sz w:val="20"/>
                <w:szCs w:val="20"/>
                <w:lang w:eastAsia="en-US"/>
              </w:rPr>
            </w:pPr>
            <w:r w:rsidRPr="00332EBD">
              <w:rPr>
                <w:rFonts w:ascii="Arial" w:eastAsia="Calibri" w:hAnsi="Arial"/>
                <w:color w:val="000000"/>
                <w:sz w:val="20"/>
                <w:szCs w:val="20"/>
                <w:lang w:eastAsia="en-US"/>
              </w:rPr>
              <w:t xml:space="preserve">251.000,00 HRK je utvrđena vrijednost predmeta spora </w:t>
            </w:r>
          </w:p>
        </w:tc>
      </w:tr>
    </w:tbl>
    <w:p w:rsidR="00062C60" w:rsidRDefault="00062C60" w:rsidP="000063D0"/>
    <w:p w:rsidR="004617A7" w:rsidRDefault="00062C60" w:rsidP="000063D0">
      <w:r>
        <w:t xml:space="preserve">                                                              </w:t>
      </w:r>
      <w:r w:rsidR="00B93B65">
        <w:t xml:space="preserve">              </w:t>
      </w:r>
      <w:r>
        <w:t xml:space="preserve">  </w:t>
      </w:r>
      <w:r w:rsidR="00B93B65">
        <w:t xml:space="preserve">                 O</w:t>
      </w:r>
      <w:r w:rsidR="009F1812">
        <w:t>pćinski načelnik:</w:t>
      </w:r>
    </w:p>
    <w:p w:rsidR="00EE059A" w:rsidRDefault="009F1812" w:rsidP="00EE059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F94A0E">
        <w:t>Mirko Korotaj</w:t>
      </w:r>
    </w:p>
    <w:sectPr w:rsidR="00EE059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9B5" w:rsidRDefault="007959B5" w:rsidP="007A269B">
      <w:r>
        <w:separator/>
      </w:r>
    </w:p>
  </w:endnote>
  <w:endnote w:type="continuationSeparator" w:id="0">
    <w:p w:rsidR="007959B5" w:rsidRDefault="007959B5" w:rsidP="007A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0566267"/>
      <w:docPartObj>
        <w:docPartGallery w:val="Page Numbers (Bottom of Page)"/>
        <w:docPartUnique/>
      </w:docPartObj>
    </w:sdtPr>
    <w:sdtEndPr/>
    <w:sdtContent>
      <w:p w:rsidR="007959B5" w:rsidRDefault="007959B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7A7">
          <w:rPr>
            <w:noProof/>
          </w:rPr>
          <w:t>2</w:t>
        </w:r>
        <w:r>
          <w:fldChar w:fldCharType="end"/>
        </w:r>
      </w:p>
    </w:sdtContent>
  </w:sdt>
  <w:p w:rsidR="007959B5" w:rsidRDefault="007959B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9B5" w:rsidRDefault="007959B5" w:rsidP="007A269B">
      <w:r>
        <w:separator/>
      </w:r>
    </w:p>
  </w:footnote>
  <w:footnote w:type="continuationSeparator" w:id="0">
    <w:p w:rsidR="007959B5" w:rsidRDefault="007959B5" w:rsidP="007A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883"/>
    <w:multiLevelType w:val="hybridMultilevel"/>
    <w:tmpl w:val="9EDA78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B527E"/>
    <w:multiLevelType w:val="hybridMultilevel"/>
    <w:tmpl w:val="6D9202A6"/>
    <w:lvl w:ilvl="0" w:tplc="BC84C05E">
      <w:start w:val="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6F3C11E4"/>
    <w:multiLevelType w:val="hybridMultilevel"/>
    <w:tmpl w:val="A7EA383C"/>
    <w:lvl w:ilvl="0" w:tplc="A6D269EA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  <w:b w:val="0"/>
      </w:rPr>
    </w:lvl>
    <w:lvl w:ilvl="1" w:tplc="041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70065F81"/>
    <w:multiLevelType w:val="hybridMultilevel"/>
    <w:tmpl w:val="05748D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4726A5"/>
    <w:multiLevelType w:val="hybridMultilevel"/>
    <w:tmpl w:val="82206EBA"/>
    <w:lvl w:ilvl="0" w:tplc="C1CE804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2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66D"/>
    <w:rsid w:val="000040E4"/>
    <w:rsid w:val="000063D0"/>
    <w:rsid w:val="00040DB1"/>
    <w:rsid w:val="00062C60"/>
    <w:rsid w:val="00066194"/>
    <w:rsid w:val="0007355F"/>
    <w:rsid w:val="000811CE"/>
    <w:rsid w:val="000A0BD1"/>
    <w:rsid w:val="000A3E56"/>
    <w:rsid w:val="000B4E10"/>
    <w:rsid w:val="00101CF6"/>
    <w:rsid w:val="00130DF5"/>
    <w:rsid w:val="00143A55"/>
    <w:rsid w:val="00146891"/>
    <w:rsid w:val="00153431"/>
    <w:rsid w:val="001541F0"/>
    <w:rsid w:val="001578FB"/>
    <w:rsid w:val="00161A82"/>
    <w:rsid w:val="00192215"/>
    <w:rsid w:val="00192597"/>
    <w:rsid w:val="00193181"/>
    <w:rsid w:val="001A574D"/>
    <w:rsid w:val="001D1931"/>
    <w:rsid w:val="00213689"/>
    <w:rsid w:val="00290359"/>
    <w:rsid w:val="002B59B7"/>
    <w:rsid w:val="00312143"/>
    <w:rsid w:val="003150A6"/>
    <w:rsid w:val="00317180"/>
    <w:rsid w:val="0032066D"/>
    <w:rsid w:val="003215D9"/>
    <w:rsid w:val="00332EBD"/>
    <w:rsid w:val="00350341"/>
    <w:rsid w:val="0035076D"/>
    <w:rsid w:val="003648D4"/>
    <w:rsid w:val="003651E5"/>
    <w:rsid w:val="00375487"/>
    <w:rsid w:val="003B6023"/>
    <w:rsid w:val="003C4DE7"/>
    <w:rsid w:val="003D4962"/>
    <w:rsid w:val="003D63F3"/>
    <w:rsid w:val="003E3D35"/>
    <w:rsid w:val="003E5D2C"/>
    <w:rsid w:val="003E6BE4"/>
    <w:rsid w:val="003F005C"/>
    <w:rsid w:val="003F665C"/>
    <w:rsid w:val="003F6CD1"/>
    <w:rsid w:val="00424F18"/>
    <w:rsid w:val="004304EB"/>
    <w:rsid w:val="00430659"/>
    <w:rsid w:val="0044672E"/>
    <w:rsid w:val="0046151F"/>
    <w:rsid w:val="004617A7"/>
    <w:rsid w:val="004D6037"/>
    <w:rsid w:val="004F6C61"/>
    <w:rsid w:val="00504EC2"/>
    <w:rsid w:val="0052443C"/>
    <w:rsid w:val="0053202F"/>
    <w:rsid w:val="00570FB2"/>
    <w:rsid w:val="005730DD"/>
    <w:rsid w:val="005759B3"/>
    <w:rsid w:val="005D6BC9"/>
    <w:rsid w:val="005D75FD"/>
    <w:rsid w:val="005D7B68"/>
    <w:rsid w:val="005E4792"/>
    <w:rsid w:val="005E47EA"/>
    <w:rsid w:val="006119D1"/>
    <w:rsid w:val="00633FEB"/>
    <w:rsid w:val="00644258"/>
    <w:rsid w:val="00647447"/>
    <w:rsid w:val="00657692"/>
    <w:rsid w:val="00675B5D"/>
    <w:rsid w:val="00680C80"/>
    <w:rsid w:val="006874B1"/>
    <w:rsid w:val="006933A9"/>
    <w:rsid w:val="00695077"/>
    <w:rsid w:val="006A11FA"/>
    <w:rsid w:val="006A5D71"/>
    <w:rsid w:val="006B49CC"/>
    <w:rsid w:val="006B597C"/>
    <w:rsid w:val="006E0144"/>
    <w:rsid w:val="006E08CD"/>
    <w:rsid w:val="00712655"/>
    <w:rsid w:val="007167A1"/>
    <w:rsid w:val="00723C34"/>
    <w:rsid w:val="00751DEF"/>
    <w:rsid w:val="00760363"/>
    <w:rsid w:val="00776639"/>
    <w:rsid w:val="00776C2A"/>
    <w:rsid w:val="00784633"/>
    <w:rsid w:val="007928FF"/>
    <w:rsid w:val="007959B5"/>
    <w:rsid w:val="007A14B8"/>
    <w:rsid w:val="007A269B"/>
    <w:rsid w:val="007A4618"/>
    <w:rsid w:val="007B4719"/>
    <w:rsid w:val="007E1D69"/>
    <w:rsid w:val="00800C18"/>
    <w:rsid w:val="0082000A"/>
    <w:rsid w:val="00826BFA"/>
    <w:rsid w:val="0083033B"/>
    <w:rsid w:val="00843AB7"/>
    <w:rsid w:val="008472CA"/>
    <w:rsid w:val="00852B1E"/>
    <w:rsid w:val="00863B1F"/>
    <w:rsid w:val="00882769"/>
    <w:rsid w:val="00892FAB"/>
    <w:rsid w:val="00894F27"/>
    <w:rsid w:val="008A52A5"/>
    <w:rsid w:val="008B4BA3"/>
    <w:rsid w:val="008F2622"/>
    <w:rsid w:val="00912AA3"/>
    <w:rsid w:val="0091781A"/>
    <w:rsid w:val="00920EAD"/>
    <w:rsid w:val="00931574"/>
    <w:rsid w:val="009319AE"/>
    <w:rsid w:val="00935791"/>
    <w:rsid w:val="00944026"/>
    <w:rsid w:val="00984966"/>
    <w:rsid w:val="0098500A"/>
    <w:rsid w:val="00985963"/>
    <w:rsid w:val="009928D4"/>
    <w:rsid w:val="009B5B0C"/>
    <w:rsid w:val="009E4042"/>
    <w:rsid w:val="009E568A"/>
    <w:rsid w:val="009F1812"/>
    <w:rsid w:val="00A03789"/>
    <w:rsid w:val="00A079DD"/>
    <w:rsid w:val="00A47DE6"/>
    <w:rsid w:val="00A549E9"/>
    <w:rsid w:val="00A83553"/>
    <w:rsid w:val="00AC6A2D"/>
    <w:rsid w:val="00AD45B8"/>
    <w:rsid w:val="00AE4307"/>
    <w:rsid w:val="00AE736D"/>
    <w:rsid w:val="00AF490C"/>
    <w:rsid w:val="00B057F2"/>
    <w:rsid w:val="00B12F5E"/>
    <w:rsid w:val="00B22B43"/>
    <w:rsid w:val="00B24A34"/>
    <w:rsid w:val="00B55504"/>
    <w:rsid w:val="00B84DE7"/>
    <w:rsid w:val="00B93B65"/>
    <w:rsid w:val="00BA3C10"/>
    <w:rsid w:val="00BC151B"/>
    <w:rsid w:val="00BE2B85"/>
    <w:rsid w:val="00BE412E"/>
    <w:rsid w:val="00C02840"/>
    <w:rsid w:val="00C93F02"/>
    <w:rsid w:val="00CB0692"/>
    <w:rsid w:val="00CE0CE5"/>
    <w:rsid w:val="00CE7D98"/>
    <w:rsid w:val="00D06F30"/>
    <w:rsid w:val="00D21AF9"/>
    <w:rsid w:val="00D25004"/>
    <w:rsid w:val="00D261FB"/>
    <w:rsid w:val="00D57A8F"/>
    <w:rsid w:val="00D639F9"/>
    <w:rsid w:val="00D82193"/>
    <w:rsid w:val="00D821DE"/>
    <w:rsid w:val="00DA05A9"/>
    <w:rsid w:val="00DD0B4E"/>
    <w:rsid w:val="00E00FCE"/>
    <w:rsid w:val="00E02051"/>
    <w:rsid w:val="00E07925"/>
    <w:rsid w:val="00E20D8E"/>
    <w:rsid w:val="00E21355"/>
    <w:rsid w:val="00E63029"/>
    <w:rsid w:val="00E8087E"/>
    <w:rsid w:val="00EA218C"/>
    <w:rsid w:val="00EB04FE"/>
    <w:rsid w:val="00EC2882"/>
    <w:rsid w:val="00ED5631"/>
    <w:rsid w:val="00EE059A"/>
    <w:rsid w:val="00F14F1A"/>
    <w:rsid w:val="00F26AF7"/>
    <w:rsid w:val="00F26E94"/>
    <w:rsid w:val="00F47427"/>
    <w:rsid w:val="00F64D82"/>
    <w:rsid w:val="00F94A0E"/>
    <w:rsid w:val="00FB48D0"/>
    <w:rsid w:val="00FB70B9"/>
    <w:rsid w:val="00FC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CB0692"/>
    <w:pPr>
      <w:keepNext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20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2066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066D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32066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A269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A269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A269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A269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CB069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14F1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14F1A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CB0692"/>
    <w:pPr>
      <w:keepNext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20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2066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066D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32066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A269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A269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A269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A269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CB069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14F1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14F1A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13E26-3FF6-49AC-922B-677CDCB4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2203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-2</dc:creator>
  <cp:lastModifiedBy>Andreja</cp:lastModifiedBy>
  <cp:revision>8</cp:revision>
  <cp:lastPrinted>2022-10-07T08:58:00Z</cp:lastPrinted>
  <dcterms:created xsi:type="dcterms:W3CDTF">2023-02-02T12:54:00Z</dcterms:created>
  <dcterms:modified xsi:type="dcterms:W3CDTF">2023-02-10T08:46:00Z</dcterms:modified>
</cp:coreProperties>
</file>